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CB" w:rsidRDefault="0063150B" w:rsidP="004025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572193" wp14:editId="36AFFA6A">
                <wp:simplePos x="0" y="0"/>
                <wp:positionH relativeFrom="margin">
                  <wp:posOffset>14605</wp:posOffset>
                </wp:positionH>
                <wp:positionV relativeFrom="paragraph">
                  <wp:posOffset>-300179</wp:posOffset>
                </wp:positionV>
                <wp:extent cx="5754042" cy="3137338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042" cy="3137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50B" w:rsidRPr="0063150B" w:rsidRDefault="0063150B" w:rsidP="006315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150B"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P KNX</w:t>
                            </w:r>
                          </w:p>
                          <w:p w:rsidR="0063150B" w:rsidRPr="0063150B" w:rsidRDefault="0063150B" w:rsidP="006315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150B"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219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.15pt;margin-top:-23.65pt;width:453.05pt;height:247.0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" filled="f" stroked="f">
                <v:textbox>
                  <w:txbxContent>
                    <w:p w:rsidR="0063150B" w:rsidRPr="0063150B" w:rsidRDefault="0063150B" w:rsidP="006315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150B">
                        <w:rPr>
                          <w:rFonts w:ascii="Arial Black" w:hAnsi="Arial Black"/>
                          <w:shadow/>
                          <w:color w:val="4F81BD" w:themeColor="accent1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P KNX</w:t>
                      </w:r>
                    </w:p>
                    <w:p w:rsidR="0063150B" w:rsidRPr="0063150B" w:rsidRDefault="0063150B" w:rsidP="006315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150B">
                        <w:rPr>
                          <w:rFonts w:ascii="Arial Black" w:hAnsi="Arial Black"/>
                          <w:shadow/>
                          <w:color w:val="4F81BD" w:themeColor="accent1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/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5CB" w:rsidRDefault="004025CB" w:rsidP="004025CB">
      <w:pPr>
        <w:jc w:val="center"/>
      </w:pPr>
    </w:p>
    <w:p w:rsidR="004025CB" w:rsidRDefault="004025CB" w:rsidP="004025CB">
      <w:pPr>
        <w:jc w:val="center"/>
      </w:pPr>
    </w:p>
    <w:p w:rsidR="004025CB" w:rsidRDefault="004025CB" w:rsidP="004025CB">
      <w:pPr>
        <w:jc w:val="center"/>
      </w:pPr>
    </w:p>
    <w:p w:rsidR="004025CB" w:rsidRDefault="004025CB" w:rsidP="004025CB">
      <w:pPr>
        <w:jc w:val="center"/>
      </w:pPr>
    </w:p>
    <w:p w:rsidR="004025CB" w:rsidRDefault="004025CB" w:rsidP="004025CB">
      <w:pPr>
        <w:jc w:val="center"/>
      </w:pPr>
    </w:p>
    <w:p w:rsidR="004025CB" w:rsidRDefault="004025CB" w:rsidP="004025CB">
      <w:pPr>
        <w:jc w:val="center"/>
      </w:pPr>
      <w:bookmarkStart w:id="0" w:name="_GoBack"/>
    </w:p>
    <w:bookmarkEnd w:id="0"/>
    <w:p w:rsidR="004025CB" w:rsidRDefault="004025CB" w:rsidP="004025CB">
      <w:pPr>
        <w:jc w:val="center"/>
      </w:pPr>
    </w:p>
    <w:p w:rsidR="00F8296F" w:rsidRDefault="00F8296F" w:rsidP="00AC65EE">
      <w:pPr>
        <w:jc w:val="center"/>
      </w:pPr>
    </w:p>
    <w:p w:rsidR="00AC65EE" w:rsidRDefault="0080467B" w:rsidP="00574DFD">
      <w:pPr>
        <w:sectPr w:rsidR="00AC65EE" w:rsidSect="006117D7">
          <w:footerReference w:type="default" r:id="rId8"/>
          <w:footerReference w:type="first" r:id="rId9"/>
          <w:pgSz w:w="11906" w:h="16838"/>
          <w:pgMar w:top="1417" w:right="1417" w:bottom="1417" w:left="1417" w:header="624" w:footer="258" w:gutter="0"/>
          <w:pgBorders w:offsetFrom="page">
            <w:top w:val="single" w:sz="12" w:space="24" w:color="auto"/>
            <w:left w:val="single" w:sz="12" w:space="25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579989</wp:posOffset>
            </wp:positionV>
            <wp:extent cx="5760720" cy="4013835"/>
            <wp:effectExtent l="133350" t="0" r="316230" b="4629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son de convalescence version 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246"/>
        <w:gridCol w:w="274"/>
        <w:gridCol w:w="1702"/>
        <w:gridCol w:w="2126"/>
        <w:gridCol w:w="1416"/>
      </w:tblGrid>
      <w:tr w:rsidR="00503C5B" w:rsidRPr="00503C5B" w:rsidTr="00503C5B">
        <w:trPr>
          <w:cantSplit/>
          <w:trHeight w:val="1672"/>
          <w:tblHeader/>
          <w:jc w:val="center"/>
        </w:trPr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C5B" w:rsidRPr="00503C5B" w:rsidRDefault="00E87058" w:rsidP="00503C5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7E7902A4" wp14:editId="03673E33">
                  <wp:extent cx="1066800" cy="4488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 uf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79" cy="46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C5B" w:rsidRDefault="00503C5B" w:rsidP="00503C5B">
            <w:pPr>
              <w:pStyle w:val="Titre2"/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503C5B">
              <w:rPr>
                <w:rFonts w:ascii="Comic Sans MS" w:hAnsi="Comic Sans MS"/>
                <w:sz w:val="22"/>
                <w:szCs w:val="22"/>
                <w:u w:val="single"/>
              </w:rPr>
              <w:t>Bac Pro ELEEC</w:t>
            </w:r>
          </w:p>
          <w:p w:rsidR="00503C5B" w:rsidRPr="00503C5B" w:rsidRDefault="00503C5B" w:rsidP="00503C5B">
            <w:pPr>
              <w:pStyle w:val="Titre2"/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503C5B">
              <w:rPr>
                <w:rFonts w:ascii="Comic Sans MS" w:hAnsi="Comic Sans MS"/>
                <w:sz w:val="22"/>
                <w:szCs w:val="22"/>
                <w:u w:val="single"/>
              </w:rPr>
              <w:t>"Electrotechnique Energie Equipements Communicants"</w:t>
            </w:r>
          </w:p>
          <w:p w:rsidR="00503C5B" w:rsidRPr="00E24276" w:rsidRDefault="00503C5B" w:rsidP="00503C5B">
            <w:pPr>
              <w:pStyle w:val="Titre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4276">
              <w:rPr>
                <w:rFonts w:ascii="Comic Sans MS" w:hAnsi="Comic Sans MS"/>
                <w:sz w:val="16"/>
                <w:szCs w:val="16"/>
              </w:rPr>
              <w:t>Fiche de travaux liés à des activités d'Expérimentation scientifique</w:t>
            </w:r>
          </w:p>
          <w:p w:rsidR="00503C5B" w:rsidRPr="00625C61" w:rsidRDefault="00503C5B" w:rsidP="00E342F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Titre </w:t>
            </w:r>
            <w:r w:rsidR="00E53FDA"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:</w:t>
            </w:r>
            <w:r w:rsidR="00E53FDA">
              <w:rPr>
                <w:rFonts w:ascii="Comic Sans MS" w:hAnsi="Comic Sans MS" w:cs="Arial"/>
                <w:sz w:val="16"/>
                <w:szCs w:val="16"/>
              </w:rPr>
              <w:t xml:space="preserve"> TP</w:t>
            </w:r>
            <w:r w:rsidR="00E342F7">
              <w:rPr>
                <w:rFonts w:ascii="Comic Sans MS" w:hAnsi="Comic Sans MS" w:cs="Arial"/>
                <w:sz w:val="16"/>
                <w:szCs w:val="16"/>
              </w:rPr>
              <w:t xml:space="preserve"> KNX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C5B" w:rsidRDefault="00503C5B" w:rsidP="00503C5B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Repère : </w:t>
            </w:r>
            <w:r w:rsidR="00E342F7">
              <w:rPr>
                <w:rFonts w:ascii="Comic Sans MS" w:hAnsi="Comic Sans MS" w:cs="Arial"/>
                <w:b/>
                <w:bCs/>
                <w:sz w:val="16"/>
                <w:szCs w:val="16"/>
              </w:rPr>
              <w:t>5</w:t>
            </w:r>
          </w:p>
          <w:p w:rsidR="00503C5B" w:rsidRPr="00503C5B" w:rsidRDefault="00503C5B" w:rsidP="00503C5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03C5B" w:rsidRPr="00503C5B" w:rsidRDefault="00503C5B" w:rsidP="00E342F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Niveau : </w:t>
            </w:r>
            <w:r w:rsidR="00E342F7">
              <w:rPr>
                <w:rFonts w:ascii="Comic Sans MS" w:hAnsi="Comic Sans MS" w:cs="Arial"/>
                <w:sz w:val="16"/>
                <w:szCs w:val="16"/>
              </w:rPr>
              <w:t>T</w:t>
            </w:r>
            <w:r w:rsidR="00914951">
              <w:rPr>
                <w:rFonts w:ascii="Comic Sans MS" w:hAnsi="Comic Sans MS" w:cs="Arial"/>
                <w:sz w:val="16"/>
                <w:szCs w:val="16"/>
              </w:rPr>
              <w:t xml:space="preserve"> BAC</w:t>
            </w:r>
          </w:p>
        </w:tc>
      </w:tr>
      <w:tr w:rsidR="00503C5B" w:rsidRPr="00503C5B" w:rsidTr="00503C5B">
        <w:trPr>
          <w:cantSplit/>
          <w:trHeight w:val="332"/>
          <w:tblHeader/>
          <w:jc w:val="center"/>
        </w:trPr>
        <w:tc>
          <w:tcPr>
            <w:tcW w:w="43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C5B" w:rsidRPr="00503C5B" w:rsidRDefault="00503C5B" w:rsidP="00E242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Lieu d’activité :</w:t>
            </w:r>
            <w:r w:rsidRPr="00503C5B">
              <w:rPr>
                <w:rFonts w:ascii="Comic Sans MS" w:hAnsi="Comic Sans MS" w:cs="Arial"/>
                <w:sz w:val="16"/>
                <w:szCs w:val="16"/>
              </w:rPr>
              <w:t xml:space="preserve"> Zone systèmes habitat/tertiaire</w:t>
            </w:r>
          </w:p>
        </w:tc>
        <w:tc>
          <w:tcPr>
            <w:tcW w:w="524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C5B" w:rsidRPr="00503C5B" w:rsidRDefault="00503C5B" w:rsidP="00E2427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Support de l’activité :</w:t>
            </w:r>
            <w:r w:rsidRPr="00503C5B">
              <w:rPr>
                <w:rFonts w:ascii="Comic Sans MS" w:hAnsi="Comic Sans MS" w:cs="Arial"/>
                <w:sz w:val="16"/>
                <w:szCs w:val="16"/>
              </w:rPr>
              <w:t xml:space="preserve"> ATELIER</w:t>
            </w:r>
          </w:p>
        </w:tc>
      </w:tr>
      <w:tr w:rsidR="00503C5B" w:rsidRPr="00503C5B" w:rsidTr="00503C5B">
        <w:trPr>
          <w:cantSplit/>
          <w:trHeight w:val="266"/>
          <w:tblHeader/>
          <w:jc w:val="center"/>
        </w:trPr>
        <w:tc>
          <w:tcPr>
            <w:tcW w:w="6097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Définition des activités confiée à l’élève :</w:t>
            </w:r>
          </w:p>
        </w:tc>
        <w:tc>
          <w:tcPr>
            <w:tcW w:w="354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03C5B" w:rsidRPr="00503C5B" w:rsidRDefault="00503C5B" w:rsidP="00E24276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Liaison au référentiel :</w:t>
            </w:r>
          </w:p>
        </w:tc>
      </w:tr>
      <w:tr w:rsidR="00503C5B" w:rsidRPr="00503C5B" w:rsidTr="00C47D39">
        <w:trPr>
          <w:trHeight w:val="9355"/>
          <w:jc w:val="center"/>
        </w:trPr>
        <w:tc>
          <w:tcPr>
            <w:tcW w:w="609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03C5B" w:rsidRPr="00503C5B" w:rsidRDefault="00503C5B" w:rsidP="008100B0">
            <w:pPr>
              <w:shd w:val="clear" w:color="auto" w:fill="F3F3F3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b/>
                <w:bCs/>
                <w:sz w:val="20"/>
                <w:szCs w:val="20"/>
              </w:rPr>
              <w:t>1-Prérequis :</w:t>
            </w:r>
          </w:p>
          <w:p w:rsidR="00503C5B" w:rsidRPr="00503C5B" w:rsidRDefault="00503C5B" w:rsidP="00E24276">
            <w:pPr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</w:p>
          <w:p w:rsidR="00503C5B" w:rsidRPr="00503C5B" w:rsidRDefault="00E87058" w:rsidP="00E24276">
            <w:pPr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D KNX</w:t>
            </w:r>
          </w:p>
          <w:p w:rsidR="00503C5B" w:rsidRPr="00503C5B" w:rsidRDefault="00503C5B" w:rsidP="00E24276">
            <w:pPr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</w:p>
          <w:p w:rsidR="00503C5B" w:rsidRPr="00503C5B" w:rsidRDefault="00503C5B" w:rsidP="00E24276">
            <w:pPr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</w:p>
          <w:p w:rsidR="00503C5B" w:rsidRPr="00503C5B" w:rsidRDefault="00503C5B" w:rsidP="008100B0">
            <w:pPr>
              <w:shd w:val="clear" w:color="auto" w:fill="F3F3F3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b/>
                <w:bCs/>
                <w:sz w:val="20"/>
                <w:szCs w:val="20"/>
              </w:rPr>
              <w:t>2-En ayant à votre disposition :</w:t>
            </w:r>
          </w:p>
          <w:p w:rsidR="00E87058" w:rsidRPr="00E87058" w:rsidRDefault="00E87058" w:rsidP="00E87058">
            <w:pPr>
              <w:spacing w:before="240"/>
              <w:ind w:left="356" w:hanging="142"/>
              <w:rPr>
                <w:rFonts w:ascii="Comic Sans MS" w:hAnsi="Comic Sans MS"/>
                <w:sz w:val="20"/>
              </w:rPr>
            </w:pPr>
            <w:r w:rsidRPr="00E87058">
              <w:rPr>
                <w:rFonts w:ascii="Comic Sans MS" w:hAnsi="Comic Sans MS"/>
                <w:sz w:val="20"/>
              </w:rPr>
              <w:t>Tous les documents nécessaires à la réalisation.</w:t>
            </w:r>
          </w:p>
          <w:p w:rsidR="00E87058" w:rsidRPr="00E87058" w:rsidRDefault="00E87058" w:rsidP="00E24276">
            <w:pPr>
              <w:ind w:left="356" w:hanging="142"/>
              <w:rPr>
                <w:rFonts w:ascii="Comic Sans MS" w:hAnsi="Comic Sans MS"/>
                <w:sz w:val="20"/>
              </w:rPr>
            </w:pPr>
            <w:r w:rsidRPr="00E87058">
              <w:rPr>
                <w:rFonts w:ascii="Comic Sans MS" w:hAnsi="Comic Sans MS"/>
                <w:sz w:val="20"/>
              </w:rPr>
              <w:t xml:space="preserve">Dossier technique d'exploitation. </w:t>
            </w:r>
          </w:p>
          <w:p w:rsidR="00E87058" w:rsidRPr="00E87058" w:rsidRDefault="00E87058" w:rsidP="00E24276">
            <w:pPr>
              <w:ind w:left="356" w:hanging="142"/>
              <w:rPr>
                <w:rFonts w:ascii="Comic Sans MS" w:hAnsi="Comic Sans MS"/>
                <w:sz w:val="20"/>
              </w:rPr>
            </w:pPr>
            <w:r w:rsidRPr="00E87058">
              <w:rPr>
                <w:rFonts w:ascii="Comic Sans MS" w:hAnsi="Comic Sans MS"/>
                <w:sz w:val="20"/>
              </w:rPr>
              <w:t xml:space="preserve">Documents constructeurs, notices d'essais, notice de réglage </w:t>
            </w:r>
          </w:p>
          <w:p w:rsidR="00E87058" w:rsidRDefault="00E87058" w:rsidP="00E24276">
            <w:pPr>
              <w:ind w:left="356" w:hanging="142"/>
              <w:rPr>
                <w:rFonts w:ascii="Comic Sans MS" w:hAnsi="Comic Sans MS"/>
                <w:sz w:val="20"/>
              </w:rPr>
            </w:pPr>
            <w:r w:rsidRPr="00E87058">
              <w:rPr>
                <w:rFonts w:ascii="Comic Sans MS" w:hAnsi="Comic Sans MS"/>
                <w:sz w:val="20"/>
              </w:rPr>
              <w:t xml:space="preserve">Ressources techniques et archives de l’entreprise. </w:t>
            </w:r>
          </w:p>
          <w:p w:rsidR="00E87058" w:rsidRPr="00E87058" w:rsidRDefault="00E87058" w:rsidP="00E24276">
            <w:pPr>
              <w:ind w:left="356" w:hanging="142"/>
              <w:rPr>
                <w:rFonts w:ascii="Comic Sans MS" w:hAnsi="Comic Sans MS"/>
                <w:sz w:val="20"/>
              </w:rPr>
            </w:pPr>
            <w:r w:rsidRPr="00E87058">
              <w:rPr>
                <w:rFonts w:ascii="Comic Sans MS" w:hAnsi="Comic Sans MS"/>
                <w:sz w:val="20"/>
              </w:rPr>
              <w:t xml:space="preserve">Catalogues et documentations des produits. </w:t>
            </w:r>
          </w:p>
          <w:p w:rsidR="00503C5B" w:rsidRPr="00E87058" w:rsidRDefault="00E87058" w:rsidP="00E87058">
            <w:pPr>
              <w:spacing w:line="360" w:lineRule="auto"/>
              <w:ind w:left="356" w:hanging="142"/>
              <w:rPr>
                <w:rFonts w:ascii="Comic Sans MS" w:hAnsi="Comic Sans MS" w:cs="Arial"/>
                <w:sz w:val="16"/>
                <w:szCs w:val="20"/>
              </w:rPr>
            </w:pPr>
            <w:r w:rsidRPr="00E87058">
              <w:rPr>
                <w:rFonts w:ascii="Comic Sans MS" w:hAnsi="Comic Sans MS"/>
                <w:sz w:val="20"/>
              </w:rPr>
              <w:t>Equipements de sécurité (individuel</w:t>
            </w:r>
            <w:r>
              <w:rPr>
                <w:rFonts w:ascii="Comic Sans MS" w:hAnsi="Comic Sans MS"/>
                <w:sz w:val="20"/>
              </w:rPr>
              <w:t>s</w:t>
            </w:r>
            <w:r w:rsidRPr="00E87058">
              <w:rPr>
                <w:rFonts w:ascii="Comic Sans MS" w:hAnsi="Comic Sans MS"/>
                <w:sz w:val="20"/>
              </w:rPr>
              <w:t xml:space="preserve"> et collectif</w:t>
            </w:r>
            <w:r>
              <w:rPr>
                <w:rFonts w:ascii="Comic Sans MS" w:hAnsi="Comic Sans MS"/>
                <w:sz w:val="20"/>
              </w:rPr>
              <w:t>s</w:t>
            </w:r>
            <w:r w:rsidRPr="00E87058">
              <w:rPr>
                <w:rFonts w:ascii="Comic Sans MS" w:hAnsi="Comic Sans MS"/>
                <w:sz w:val="20"/>
              </w:rPr>
              <w:t>).</w:t>
            </w:r>
          </w:p>
          <w:p w:rsidR="00503C5B" w:rsidRPr="00503C5B" w:rsidRDefault="00503C5B" w:rsidP="008100B0">
            <w:pPr>
              <w:shd w:val="clear" w:color="auto" w:fill="F3F3F3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b/>
                <w:bCs/>
                <w:sz w:val="20"/>
                <w:szCs w:val="20"/>
              </w:rPr>
              <w:t>3-On vous demande :</w:t>
            </w:r>
          </w:p>
          <w:p w:rsidR="00503C5B" w:rsidRDefault="00503C5B" w:rsidP="00596F37">
            <w:pPr>
              <w:spacing w:before="240"/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sz w:val="20"/>
                <w:szCs w:val="20"/>
              </w:rPr>
              <w:t>C1.3: Décoder les documents relatifs à tout ou partie  d'un ouvrage.</w:t>
            </w:r>
          </w:p>
          <w:p w:rsidR="00596F37" w:rsidRPr="00596F37" w:rsidRDefault="00596F37" w:rsidP="00596F37">
            <w:pPr>
              <w:ind w:left="356" w:hanging="142"/>
              <w:rPr>
                <w:rFonts w:ascii="Comic Sans MS" w:hAnsi="Comic Sans MS" w:cs="Arial"/>
                <w:sz w:val="16"/>
                <w:szCs w:val="20"/>
              </w:rPr>
            </w:pPr>
            <w:r w:rsidRPr="00596F37">
              <w:rPr>
                <w:rFonts w:ascii="Comic Sans MS" w:hAnsi="Comic Sans MS"/>
                <w:sz w:val="20"/>
              </w:rPr>
              <w:t>C2-7 : Configurer les éléments de l’ouvrage.</w:t>
            </w:r>
          </w:p>
          <w:p w:rsidR="00503C5B" w:rsidRPr="00503C5B" w:rsidRDefault="00503C5B" w:rsidP="00596F37">
            <w:pPr>
              <w:spacing w:after="240"/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sz w:val="20"/>
                <w:szCs w:val="20"/>
              </w:rPr>
              <w:t>C3.2: Argumenter auprès du client, du point de vue technique et économique, la solution retenue.</w:t>
            </w:r>
          </w:p>
          <w:p w:rsidR="00503C5B" w:rsidRPr="00503C5B" w:rsidRDefault="00503C5B" w:rsidP="008100B0">
            <w:pPr>
              <w:shd w:val="clear" w:color="auto" w:fill="F3F3F3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03C5B">
              <w:rPr>
                <w:rFonts w:ascii="Comic Sans MS" w:hAnsi="Comic Sans MS" w:cs="Arial"/>
                <w:b/>
                <w:bCs/>
                <w:sz w:val="20"/>
                <w:szCs w:val="20"/>
              </w:rPr>
              <w:t>4-Critères d’évaluation :</w:t>
            </w:r>
          </w:p>
          <w:p w:rsidR="00503C5B" w:rsidRPr="00596F37" w:rsidRDefault="00596F37" w:rsidP="00596F37">
            <w:pPr>
              <w:spacing w:before="240"/>
              <w:ind w:left="356" w:hanging="142"/>
              <w:rPr>
                <w:rFonts w:ascii="Comic Sans MS" w:hAnsi="Comic Sans MS" w:cs="Arial"/>
                <w:sz w:val="20"/>
                <w:szCs w:val="20"/>
              </w:rPr>
            </w:pPr>
            <w:r w:rsidRPr="00596F37">
              <w:rPr>
                <w:rFonts w:ascii="Comic Sans MS" w:hAnsi="Comic Sans MS"/>
                <w:sz w:val="20"/>
              </w:rPr>
              <w:t>Les paramètres de configuration sont prédéterminés. La configuration répond aux exigences fonctionnelles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3005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3005"/>
            </w:tblGrid>
            <w:tr w:rsidR="00503C5B" w:rsidRPr="00503C5B" w:rsidTr="00E24276">
              <w:trPr>
                <w:trHeight w:val="240"/>
              </w:trPr>
              <w:tc>
                <w:tcPr>
                  <w:tcW w:w="3005" w:type="dxa"/>
                  <w:tcBorders>
                    <w:top w:val="single" w:sz="4" w:space="0" w:color="0000FF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Fonctions et Tâches :</w:t>
                  </w:r>
                </w:p>
              </w:tc>
            </w:tr>
            <w:tr w:rsidR="00503C5B" w:rsidRPr="00503C5B" w:rsidTr="00E24276">
              <w:trPr>
                <w:trHeight w:val="450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C5B" w:rsidRPr="00596F37" w:rsidRDefault="00E87058" w:rsidP="00E24276">
                  <w:pPr>
                    <w:autoSpaceDE w:val="0"/>
                    <w:autoSpaceDN w:val="0"/>
                    <w:adjustRightInd w:val="0"/>
                    <w:ind w:left="25"/>
                    <w:jc w:val="center"/>
                    <w:rPr>
                      <w:rFonts w:ascii="Comic Sans MS" w:hAnsi="Comic Sans MS" w:cs="Arial"/>
                      <w:sz w:val="16"/>
                      <w:szCs w:val="20"/>
                    </w:rPr>
                  </w:pPr>
                  <w:r w:rsidRPr="00596F37">
                    <w:rPr>
                      <w:rFonts w:ascii="Comic Sans MS" w:hAnsi="Comic Sans MS"/>
                      <w:sz w:val="20"/>
                    </w:rPr>
                    <w:t>T 3-1 Effectuer les essais, réglages, vérifications et corrections nécessaires à la réception technique de l’ouvrage.</w:t>
                  </w:r>
                </w:p>
                <w:p w:rsidR="00CA41FA" w:rsidRPr="00503C5B" w:rsidRDefault="00CA41FA" w:rsidP="00CA41FA">
                  <w:pPr>
                    <w:autoSpaceDE w:val="0"/>
                    <w:autoSpaceDN w:val="0"/>
                    <w:adjustRightInd w:val="0"/>
                    <w:ind w:left="25"/>
                    <w:jc w:val="center"/>
                    <w:rPr>
                      <w:rFonts w:ascii="Comic Sans MS" w:hAnsi="Comic Sans MS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03C5B" w:rsidRPr="00503C5B" w:rsidRDefault="00503C5B" w:rsidP="00503C5B">
                  <w:pPr>
                    <w:autoSpaceDE w:val="0"/>
                    <w:autoSpaceDN w:val="0"/>
                    <w:adjustRightInd w:val="0"/>
                    <w:ind w:left="25"/>
                    <w:jc w:val="center"/>
                    <w:rPr>
                      <w:rFonts w:ascii="Comic Sans MS" w:hAnsi="Comic Sans MS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C5B" w:rsidRPr="00503C5B" w:rsidTr="00E24276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</w:tr>
            <w:tr w:rsidR="00503C5B" w:rsidRPr="00503C5B" w:rsidTr="00E24276">
              <w:trPr>
                <w:trHeight w:val="225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avoirs associés :</w:t>
                  </w:r>
                </w:p>
              </w:tc>
            </w:tr>
            <w:tr w:rsidR="00503C5B" w:rsidRPr="00503C5B" w:rsidTr="00E24276">
              <w:trPr>
                <w:trHeight w:val="675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  <w:p w:rsidR="00503C5B" w:rsidRPr="00503C5B" w:rsidRDefault="00503C5B" w:rsidP="00503C5B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03C5B" w:rsidRPr="00503C5B" w:rsidTr="00E24276">
              <w:trPr>
                <w:trHeight w:val="231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</w:tr>
            <w:tr w:rsidR="00503C5B" w:rsidRPr="00503C5B" w:rsidTr="00E24276">
              <w:trPr>
                <w:trHeight w:val="255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ompétences :</w:t>
                  </w:r>
                </w:p>
              </w:tc>
            </w:tr>
            <w:tr w:rsidR="00503C5B" w:rsidRPr="00503C5B" w:rsidTr="00E24276">
              <w:trPr>
                <w:trHeight w:val="420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Capacité: C1: S'INFORMER</w:t>
                  </w:r>
                </w:p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 xml:space="preserve">Compétence: C1.3 </w:t>
                  </w:r>
                </w:p>
                <w:p w:rsidR="00596F37" w:rsidRPr="00503C5B" w:rsidRDefault="00596F37" w:rsidP="00596F37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Capacité: C</w:t>
                  </w:r>
                  <w:r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2</w:t>
                  </w: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Exécuter</w:t>
                  </w:r>
                </w:p>
                <w:p w:rsidR="00503C5B" w:rsidRPr="00503C5B" w:rsidRDefault="00596F37" w:rsidP="00596F37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 xml:space="preserve">Compétence: </w:t>
                  </w:r>
                  <w:r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C2.7</w:t>
                  </w: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>Capacité: C3: JUSTIFIER</w:t>
                  </w:r>
                </w:p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  <w:r w:rsidRPr="00503C5B"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  <w:t xml:space="preserve">Compétence: C3.2 </w:t>
                  </w:r>
                </w:p>
                <w:p w:rsidR="00503C5B" w:rsidRPr="00503C5B" w:rsidRDefault="00503C5B" w:rsidP="00E24276">
                  <w:pPr>
                    <w:autoSpaceDE w:val="0"/>
                    <w:autoSpaceDN w:val="0"/>
                    <w:adjustRightInd w:val="0"/>
                    <w:ind w:left="167"/>
                    <w:rPr>
                      <w:rFonts w:ascii="Comic Sans MS" w:hAnsi="Comic Sans MS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03C5B" w:rsidRPr="00503C5B" w:rsidRDefault="00503C5B" w:rsidP="00E24276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503C5B" w:rsidRPr="00503C5B" w:rsidTr="00503C5B">
        <w:trPr>
          <w:cantSplit/>
          <w:trHeight w:val="396"/>
          <w:jc w:val="center"/>
        </w:trPr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Observation proposée par le professeur.</w:t>
            </w:r>
          </w:p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503C5B" w:rsidRPr="00503C5B" w:rsidRDefault="00503C5B" w:rsidP="00E242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Observations :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C5B" w:rsidRPr="00503C5B" w:rsidRDefault="00503C5B" w:rsidP="00E2427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Note :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Temps prévu (en heures) : </w:t>
            </w:r>
            <w:r w:rsidRPr="00503C5B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</w:tr>
      <w:tr w:rsidR="00503C5B" w:rsidRPr="00503C5B" w:rsidTr="00503C5B">
        <w:trPr>
          <w:cantSplit/>
          <w:trHeight w:val="639"/>
          <w:jc w:val="center"/>
        </w:trPr>
        <w:tc>
          <w:tcPr>
            <w:tcW w:w="4121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503C5B" w:rsidRPr="00503C5B" w:rsidRDefault="00503C5B" w:rsidP="00E2427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503C5B" w:rsidRPr="00503C5B" w:rsidRDefault="00503C5B" w:rsidP="00E24276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03C5B">
              <w:rPr>
                <w:rFonts w:ascii="Comic Sans MS" w:hAnsi="Comic Sans MS" w:cs="Arial"/>
                <w:b/>
                <w:bCs/>
                <w:sz w:val="16"/>
                <w:szCs w:val="16"/>
              </w:rPr>
              <w:t>Nom de l’élève :</w:t>
            </w:r>
          </w:p>
        </w:tc>
      </w:tr>
    </w:tbl>
    <w:p w:rsidR="00C47D39" w:rsidRDefault="00C47D39">
      <w:pPr>
        <w:rPr>
          <w:rFonts w:ascii="Comic Sans MS" w:eastAsia="Calibri" w:hAnsi="Comic Sans MS"/>
          <w:b/>
          <w:i/>
          <w:sz w:val="32"/>
          <w:szCs w:val="32"/>
          <w:u w:val="single"/>
          <w:lang w:eastAsia="en-US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A85A00" w:rsidRPr="003B1FFF" w:rsidRDefault="003B1FFF" w:rsidP="00625C61">
      <w:pPr>
        <w:pStyle w:val="Paragraphedeliste"/>
        <w:ind w:left="284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3B1FFF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Problématique</w:t>
      </w:r>
    </w:p>
    <w:p w:rsidR="003B1FFF" w:rsidRDefault="00047724" w:rsidP="00047724">
      <w:pPr>
        <w:pStyle w:val="Paragraphedeliste"/>
        <w:spacing w:after="0" w:line="240" w:lineRule="auto"/>
        <w:ind w:left="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Vous intervenez pour le compte de la société </w:t>
      </w:r>
      <w:r w:rsidR="00596F37">
        <w:rPr>
          <w:rFonts w:ascii="Comic Sans MS" w:hAnsi="Comic Sans MS"/>
        </w:rPr>
        <w:t>DINAH</w:t>
      </w:r>
      <w:r>
        <w:rPr>
          <w:rFonts w:ascii="Comic Sans MS" w:hAnsi="Comic Sans MS"/>
        </w:rPr>
        <w:t xml:space="preserve">ELEC, vous devez programmer le module de commutation afin de commander </w:t>
      </w:r>
      <w:r w:rsidR="00AC65EE">
        <w:rPr>
          <w:rFonts w:ascii="Comic Sans MS" w:hAnsi="Comic Sans MS"/>
        </w:rPr>
        <w:t xml:space="preserve">l’éclairage de la </w:t>
      </w:r>
      <w:r w:rsidR="00596F37">
        <w:rPr>
          <w:rFonts w:ascii="Comic Sans MS" w:hAnsi="Comic Sans MS"/>
        </w:rPr>
        <w:t>salle de conférence de la maison de convalescence</w:t>
      </w:r>
      <w:r>
        <w:rPr>
          <w:rFonts w:ascii="Comic Sans MS" w:hAnsi="Comic Sans MS"/>
        </w:rPr>
        <w:t>.</w:t>
      </w:r>
    </w:p>
    <w:p w:rsidR="00047724" w:rsidRDefault="00047724" w:rsidP="00047724">
      <w:pPr>
        <w:pStyle w:val="Paragraphedeliste"/>
        <w:spacing w:after="0"/>
        <w:ind w:left="284"/>
        <w:jc w:val="center"/>
        <w:rPr>
          <w:rFonts w:ascii="Comic Sans MS" w:hAnsi="Comic Sans MS"/>
        </w:rPr>
      </w:pPr>
    </w:p>
    <w:p w:rsidR="00047724" w:rsidRPr="00047724" w:rsidRDefault="00047724" w:rsidP="00047724">
      <w:pPr>
        <w:pStyle w:val="Paragraphedeliste"/>
        <w:spacing w:after="0"/>
        <w:ind w:left="284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047724">
        <w:rPr>
          <w:rFonts w:ascii="Comic Sans MS" w:hAnsi="Comic Sans MS"/>
          <w:b/>
          <w:i/>
          <w:sz w:val="32"/>
          <w:szCs w:val="32"/>
          <w:u w:val="single"/>
        </w:rPr>
        <w:t>Marche à suivre</w:t>
      </w:r>
    </w:p>
    <w:p w:rsidR="00047724" w:rsidRDefault="00047724" w:rsidP="00047724">
      <w:pPr>
        <w:pStyle w:val="Paragraphedeliste"/>
        <w:spacing w:after="0"/>
        <w:ind w:left="284"/>
        <w:rPr>
          <w:rFonts w:ascii="Comic Sans MS" w:hAnsi="Comic Sans MS"/>
        </w:rPr>
      </w:pPr>
      <w:r w:rsidRPr="00297206">
        <w:rPr>
          <w:rFonts w:ascii="Comic Sans MS" w:hAnsi="Comic Sans MS"/>
          <w:b/>
          <w:i/>
          <w:u w:val="single"/>
        </w:rPr>
        <w:t xml:space="preserve">Attention la base de </w:t>
      </w:r>
      <w:r w:rsidR="00297206" w:rsidRPr="00297206">
        <w:rPr>
          <w:rFonts w:ascii="Comic Sans MS" w:hAnsi="Comic Sans MS"/>
          <w:b/>
          <w:i/>
          <w:u w:val="single"/>
        </w:rPr>
        <w:t>données</w:t>
      </w:r>
      <w:r w:rsidRPr="00297206">
        <w:rPr>
          <w:rFonts w:ascii="Comic Sans MS" w:hAnsi="Comic Sans MS"/>
          <w:b/>
          <w:i/>
          <w:u w:val="single"/>
        </w:rPr>
        <w:t xml:space="preserve"> SCHNEIDER ELECTRIC est </w:t>
      </w:r>
      <w:r w:rsidR="00297206" w:rsidRPr="00297206">
        <w:rPr>
          <w:rFonts w:ascii="Comic Sans MS" w:hAnsi="Comic Sans MS"/>
          <w:b/>
          <w:i/>
          <w:u w:val="single"/>
        </w:rPr>
        <w:t>pré-chargée</w:t>
      </w:r>
      <w:r w:rsidR="00FC08B2">
        <w:rPr>
          <w:rFonts w:ascii="Comic Sans MS" w:hAnsi="Comic Sans MS"/>
          <w:b/>
          <w:i/>
          <w:u w:val="single"/>
        </w:rPr>
        <w:t>.</w:t>
      </w:r>
    </w:p>
    <w:p w:rsidR="00047724" w:rsidRDefault="00615779" w:rsidP="00047724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04832" behindDoc="0" locked="0" layoutInCell="1" allowOverlap="1" wp14:anchorId="4C302439" wp14:editId="6DEA849B">
            <wp:simplePos x="0" y="0"/>
            <wp:positionH relativeFrom="margin">
              <wp:align>right</wp:align>
            </wp:positionH>
            <wp:positionV relativeFrom="paragraph">
              <wp:posOffset>24105</wp:posOffset>
            </wp:positionV>
            <wp:extent cx="1419148" cy="111257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TS_US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9494" r="6600" b="8437"/>
                    <a:stretch/>
                  </pic:blipFill>
                  <pic:spPr bwMode="auto">
                    <a:xfrm>
                      <a:off x="0" y="0"/>
                      <a:ext cx="1419148" cy="111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24">
        <w:rPr>
          <w:rFonts w:ascii="Comic Sans MS" w:hAnsi="Comic Sans MS"/>
        </w:rPr>
        <w:t xml:space="preserve">Démarrer le logiciel : </w:t>
      </w:r>
      <w:r w:rsidR="00273DF2">
        <w:rPr>
          <w:noProof/>
          <w:lang w:eastAsia="fr-FR"/>
        </w:rPr>
        <w:drawing>
          <wp:inline distT="0" distB="0" distL="0" distR="0" wp14:anchorId="6BEDD19D" wp14:editId="1D8F5CB6">
            <wp:extent cx="361950" cy="476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9" w:rsidRDefault="00615779" w:rsidP="00047724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Insérer le dongle ETS (clé USB verte) dans le port USB </w:t>
      </w:r>
    </w:p>
    <w:p w:rsidR="00ED0AAF" w:rsidRDefault="00ED0AAF" w:rsidP="00047724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Nous allons voir dans un premier temps l’environnement du logiciel ETS</w:t>
      </w:r>
    </w:p>
    <w:p w:rsidR="00297206" w:rsidRDefault="00C47D39" w:rsidP="00AC65EE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507A288A" wp14:editId="7D3FE0B2">
            <wp:extent cx="5229225" cy="5349437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5" t="18814" r="22747" b="9425"/>
                    <a:stretch/>
                  </pic:blipFill>
                  <pic:spPr bwMode="auto">
                    <a:xfrm>
                      <a:off x="0" y="0"/>
                      <a:ext cx="5232298" cy="53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206">
        <w:rPr>
          <w:rFonts w:ascii="Comic Sans MS" w:hAnsi="Comic Sans MS"/>
        </w:rPr>
        <w:br w:type="page"/>
      </w:r>
    </w:p>
    <w:p w:rsidR="00BB4C67" w:rsidRDefault="00BB4C67">
      <w:pPr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>
            <wp:extent cx="6031042" cy="277177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X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3"/>
                    <a:stretch/>
                  </pic:blipFill>
                  <pic:spPr bwMode="auto">
                    <a:xfrm>
                      <a:off x="0" y="0"/>
                      <a:ext cx="6031989" cy="27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67" w:rsidRDefault="00BB4C67">
      <w:pPr>
        <w:rPr>
          <w:rFonts w:ascii="Comic Sans MS" w:hAnsi="Comic Sans MS"/>
        </w:rPr>
      </w:pPr>
    </w:p>
    <w:p w:rsidR="00ED0AAF" w:rsidRDefault="00480CB8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4A49F14" wp14:editId="1978F050">
            <wp:extent cx="6149820" cy="567690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19" cy="5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AF">
        <w:rPr>
          <w:rFonts w:ascii="Comic Sans MS" w:hAnsi="Comic Sans MS"/>
        </w:rPr>
        <w:br w:type="page"/>
      </w:r>
    </w:p>
    <w:p w:rsidR="00ED0AAF" w:rsidRDefault="00994FDA" w:rsidP="00ED0AAF">
      <w:pPr>
        <w:pStyle w:val="Paragraphedeliste"/>
        <w:spacing w:after="0"/>
        <w:ind w:left="142"/>
        <w:rPr>
          <w:rFonts w:ascii="Comic Sans MS" w:hAnsi="Comic Sans MS"/>
        </w:rPr>
      </w:pPr>
      <w:r>
        <w:rPr>
          <w:noProof/>
          <w:lang w:eastAsia="fr-FR"/>
        </w:rPr>
        <w:lastRenderedPageBreak/>
        <w:drawing>
          <wp:inline distT="0" distB="0" distL="0" distR="0" wp14:anchorId="2534BA9F" wp14:editId="4FAF4D37">
            <wp:extent cx="6057900" cy="44005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24" w:rsidRDefault="00C34910" w:rsidP="002C51C8">
      <w:pPr>
        <w:pStyle w:val="Paragraphedeliste"/>
        <w:numPr>
          <w:ilvl w:val="0"/>
          <w:numId w:val="10"/>
        </w:numPr>
        <w:spacing w:after="0" w:line="480" w:lineRule="auto"/>
        <w:rPr>
          <w:rFonts w:ascii="Comic Sans MS" w:hAnsi="Comic Sans MS"/>
        </w:rPr>
      </w:pPr>
      <w:r w:rsidRPr="00C34910">
        <w:rPr>
          <w:rFonts w:ascii="Comic Sans MS" w:hAnsi="Comic Sans MS"/>
        </w:rPr>
        <w:t>Créer la topologie</w:t>
      </w:r>
      <w:r>
        <w:rPr>
          <w:rFonts w:ascii="Comic Sans MS" w:hAnsi="Comic Sans MS"/>
        </w:rPr>
        <w:t xml:space="preserve"> en ajoutant les participants :</w:t>
      </w:r>
    </w:p>
    <w:p w:rsidR="007E2EFB" w:rsidRPr="002C51C8" w:rsidRDefault="007E2EFB" w:rsidP="002C51C8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réer </w:t>
      </w:r>
      <w:r w:rsidR="00BB4C67">
        <w:rPr>
          <w:rFonts w:ascii="Comic Sans MS" w:hAnsi="Comic Sans MS"/>
        </w:rPr>
        <w:t>l’étage « Rez de chaussée » puis</w:t>
      </w:r>
      <w:r>
        <w:rPr>
          <w:rFonts w:ascii="Comic Sans MS" w:hAnsi="Comic Sans MS"/>
        </w:rPr>
        <w:t xml:space="preserve"> les pièces « </w:t>
      </w:r>
      <w:r w:rsidR="002C51C8">
        <w:rPr>
          <w:rFonts w:ascii="Comic Sans MS" w:hAnsi="Comic Sans MS"/>
        </w:rPr>
        <w:t>Local technique</w:t>
      </w:r>
      <w:r>
        <w:rPr>
          <w:rFonts w:ascii="Comic Sans MS" w:hAnsi="Comic Sans MS"/>
        </w:rPr>
        <w:t> » et « Salle de conférence »</w:t>
      </w:r>
      <w:r w:rsidR="002C51C8">
        <w:rPr>
          <w:rFonts w:ascii="Comic Sans MS" w:hAnsi="Comic Sans MS"/>
        </w:rPr>
        <w:t>, dans le local technique on crée l’armoire « TGBT » :</w:t>
      </w:r>
      <w:r w:rsidR="002C51C8" w:rsidRPr="002C51C8">
        <w:rPr>
          <w:noProof/>
        </w:rPr>
        <w:t xml:space="preserve"> </w:t>
      </w:r>
    </w:p>
    <w:p w:rsidR="002C51C8" w:rsidRDefault="002C51C8" w:rsidP="002C51C8">
      <w:pPr>
        <w:pStyle w:val="Paragraphedeliste"/>
        <w:spacing w:after="0" w:line="240" w:lineRule="auto"/>
        <w:ind w:left="1004"/>
        <w:rPr>
          <w:rFonts w:ascii="Comic Sans MS" w:hAnsi="Comic Sans MS"/>
        </w:rPr>
      </w:pPr>
    </w:p>
    <w:p w:rsidR="00BB4C67" w:rsidRDefault="00BC3FA9" w:rsidP="002C51C8">
      <w:pPr>
        <w:spacing w:line="480" w:lineRule="auto"/>
        <w:ind w:left="644"/>
        <w:jc w:val="center"/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39BEB5E" wp14:editId="4BE99966">
            <wp:extent cx="3999041" cy="220027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277" r="62356" b="44902"/>
                    <a:stretch/>
                  </pic:blipFill>
                  <pic:spPr bwMode="auto">
                    <a:xfrm>
                      <a:off x="0" y="0"/>
                      <a:ext cx="4024503" cy="221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C67">
        <w:rPr>
          <w:rFonts w:ascii="Comic Sans MS" w:hAnsi="Comic Sans MS"/>
        </w:rPr>
        <w:br w:type="page"/>
      </w:r>
    </w:p>
    <w:p w:rsidR="00632C7D" w:rsidRDefault="00632C7D" w:rsidP="007E2EFB">
      <w:pPr>
        <w:pStyle w:val="Paragraphedeliste"/>
        <w:numPr>
          <w:ilvl w:val="0"/>
          <w:numId w:val="11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pléter le tableau avec les différentes informations</w:t>
      </w:r>
    </w:p>
    <w:tbl>
      <w:tblPr>
        <w:tblStyle w:val="TableauGrille4-Accentuation5"/>
        <w:tblW w:w="0" w:type="auto"/>
        <w:jc w:val="center"/>
        <w:tblLook w:val="05A0" w:firstRow="1" w:lastRow="0" w:firstColumn="1" w:lastColumn="1" w:noHBand="0" w:noVBand="1"/>
      </w:tblPr>
      <w:tblGrid>
        <w:gridCol w:w="2478"/>
        <w:gridCol w:w="2478"/>
        <w:gridCol w:w="2478"/>
        <w:gridCol w:w="2478"/>
      </w:tblGrid>
      <w:tr w:rsidR="00632C7D" w:rsidTr="0063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signation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èce / Armoire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fé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</w:t>
            </w:r>
          </w:p>
        </w:tc>
      </w:tr>
      <w:tr w:rsidR="00632C7D" w:rsidTr="0063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mentation 320mA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GBT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</w:t>
            </w:r>
          </w:p>
        </w:tc>
      </w:tr>
      <w:tr w:rsidR="00632C7D" w:rsidTr="00632C7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face de communication USB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GBT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.15</w:t>
            </w:r>
          </w:p>
        </w:tc>
      </w:tr>
      <w:tr w:rsidR="00632C7D" w:rsidTr="0063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neur de commutation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GBT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.1</w:t>
            </w:r>
          </w:p>
        </w:tc>
      </w:tr>
      <w:tr w:rsidR="00632C7D" w:rsidTr="00632C7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ssoir double Plus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le de conférence</w:t>
            </w:r>
          </w:p>
        </w:tc>
        <w:tc>
          <w:tcPr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32C7D" w:rsidRDefault="00632C7D" w:rsidP="00632C7D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.2</w:t>
            </w:r>
          </w:p>
        </w:tc>
      </w:tr>
    </w:tbl>
    <w:p w:rsidR="00C34910" w:rsidRDefault="00C34910" w:rsidP="00C65ADE">
      <w:pPr>
        <w:pStyle w:val="Paragraphedeliste"/>
        <w:numPr>
          <w:ilvl w:val="0"/>
          <w:numId w:val="11"/>
        </w:numPr>
        <w:spacing w:before="240"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Ajouter les part</w:t>
      </w:r>
      <w:r w:rsidR="007E2EFB">
        <w:rPr>
          <w:rFonts w:ascii="Comic Sans MS" w:hAnsi="Comic Sans MS"/>
        </w:rPr>
        <w:t>icipants dans les pièces</w:t>
      </w:r>
      <w:r w:rsidR="00BB4C67">
        <w:rPr>
          <w:rFonts w:ascii="Comic Sans MS" w:hAnsi="Comic Sans MS"/>
        </w:rPr>
        <w:t xml:space="preserve"> à l’aide du tableau ci-dessus :</w:t>
      </w:r>
    </w:p>
    <w:p w:rsidR="00BB4C67" w:rsidRPr="00BB4C67" w:rsidRDefault="000F0F56" w:rsidP="002C51C8">
      <w:pPr>
        <w:spacing w:line="480" w:lineRule="auto"/>
        <w:ind w:left="644"/>
        <w:jc w:val="center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158720</wp:posOffset>
                </wp:positionH>
                <wp:positionV relativeFrom="paragraph">
                  <wp:posOffset>1318264</wp:posOffset>
                </wp:positionV>
                <wp:extent cx="2333009" cy="97197"/>
                <wp:effectExtent l="0" t="361950" r="0" b="379095"/>
                <wp:wrapNone/>
                <wp:docPr id="2" name="Flèche droite ray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919">
                          <a:off x="0" y="0"/>
                          <a:ext cx="2333009" cy="97197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02E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2" o:spid="_x0000_s1026" type="#_x0000_t93" style="position:absolute;margin-left:248.7pt;margin-top:103.8pt;width:183.7pt;height:7.65pt;rotation:1212328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" adj="21150" fillcolor="red" strokecolor="black [3213]" strokeweight="1pt"/>
            </w:pict>
          </mc:Fallback>
        </mc:AlternateContent>
      </w:r>
      <w:r w:rsidR="002C51C8">
        <w:rPr>
          <w:noProof/>
        </w:rPr>
        <w:drawing>
          <wp:inline distT="0" distB="0" distL="0" distR="0" wp14:anchorId="79AC43AD" wp14:editId="60AD4E50">
            <wp:extent cx="2914167" cy="2306472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" t="20964" r="67798" b="34152"/>
                    <a:stretch/>
                  </pic:blipFill>
                  <pic:spPr bwMode="auto">
                    <a:xfrm>
                      <a:off x="0" y="0"/>
                      <a:ext cx="2937092" cy="232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FEE">
        <w:rPr>
          <w:rFonts w:ascii="Comic Sans MS" w:hAnsi="Comic Sans MS"/>
        </w:rPr>
        <w:t xml:space="preserve">         </w:t>
      </w:r>
      <w:r w:rsidR="00B50FEE">
        <w:rPr>
          <w:noProof/>
        </w:rPr>
        <w:drawing>
          <wp:inline distT="0" distB="0" distL="0" distR="0" wp14:anchorId="10CC2594" wp14:editId="02CA4ECD">
            <wp:extent cx="2558955" cy="16849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861" t="22158" r="13334" b="27310"/>
                    <a:stretch/>
                  </pic:blipFill>
                  <pic:spPr bwMode="auto">
                    <a:xfrm>
                      <a:off x="0" y="0"/>
                      <a:ext cx="2565460" cy="16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6E" w:rsidRDefault="003B3437" w:rsidP="00C65ADE">
      <w:pPr>
        <w:pStyle w:val="Paragraphedeliste"/>
        <w:numPr>
          <w:ilvl w:val="0"/>
          <w:numId w:val="11"/>
        </w:num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Votre espace de travail doit ressembler à ça :</w:t>
      </w:r>
      <w:r w:rsidR="003338DC">
        <w:rPr>
          <w:rFonts w:ascii="Comic Sans MS" w:hAnsi="Comic Sans MS"/>
        </w:rPr>
        <w:tab/>
      </w:r>
    </w:p>
    <w:p w:rsidR="00C65ADE" w:rsidRDefault="003B3437" w:rsidP="00C65ADE">
      <w:pPr>
        <w:pStyle w:val="Paragraphedeliste"/>
        <w:spacing w:before="240"/>
        <w:ind w:left="1004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12AAB92E" wp14:editId="72C304E9">
            <wp:extent cx="4542739" cy="24195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8333" b="51076"/>
                    <a:stretch/>
                  </pic:blipFill>
                  <pic:spPr bwMode="auto">
                    <a:xfrm>
                      <a:off x="0" y="0"/>
                      <a:ext cx="4554167" cy="24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146" w:rsidRDefault="000B3146" w:rsidP="002177F2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 w:rsidRPr="002177F2">
        <w:rPr>
          <w:rFonts w:ascii="Comic Sans MS" w:hAnsi="Comic Sans MS"/>
        </w:rPr>
        <w:br w:type="page"/>
      </w:r>
      <w:r w:rsidR="002177F2">
        <w:rPr>
          <w:rFonts w:ascii="Comic Sans MS" w:hAnsi="Comic Sans MS"/>
        </w:rPr>
        <w:lastRenderedPageBreak/>
        <w:t>Configuration des participants</w:t>
      </w:r>
    </w:p>
    <w:p w:rsidR="002177F2" w:rsidRPr="002177F2" w:rsidRDefault="002177F2" w:rsidP="002177F2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 w:rsidRPr="002177F2">
        <w:rPr>
          <w:rFonts w:ascii="Comic Sans MS" w:hAnsi="Comic Sans MS"/>
        </w:rPr>
        <w:t xml:space="preserve">Cliquer sur </w:t>
      </w:r>
      <w:r>
        <w:rPr>
          <w:rFonts w:ascii="Comic Sans MS" w:hAnsi="Comic Sans MS"/>
        </w:rPr>
        <w:t>« </w:t>
      </w:r>
      <w:r w:rsidRPr="002177F2">
        <w:rPr>
          <w:rFonts w:ascii="Comic Sans MS" w:hAnsi="Comic Sans MS"/>
        </w:rPr>
        <w:t>Actionneur REG-K/4x230/10 à cde manuelle</w:t>
      </w:r>
      <w:r>
        <w:rPr>
          <w:rFonts w:ascii="Comic Sans MS" w:hAnsi="Comic Sans MS"/>
        </w:rPr>
        <w:t> »</w:t>
      </w:r>
    </w:p>
    <w:p w:rsidR="002177F2" w:rsidRDefault="00CE4047" w:rsidP="002177F2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>
        <w:rPr>
          <w:noProof/>
          <w:lang w:eastAsia="fr-FR"/>
        </w:rPr>
        <w:drawing>
          <wp:anchor distT="0" distB="0" distL="114300" distR="114300" simplePos="0" relativeHeight="251705856" behindDoc="0" locked="0" layoutInCell="1" allowOverlap="1" wp14:anchorId="589BB53C" wp14:editId="688496E9">
            <wp:simplePos x="0" y="0"/>
            <wp:positionH relativeFrom="margin">
              <wp:posOffset>161290</wp:posOffset>
            </wp:positionH>
            <wp:positionV relativeFrom="paragraph">
              <wp:posOffset>267335</wp:posOffset>
            </wp:positionV>
            <wp:extent cx="6058800" cy="406164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 r="29096" b="6468"/>
                    <a:stretch/>
                  </pic:blipFill>
                  <pic:spPr bwMode="auto">
                    <a:xfrm>
                      <a:off x="0" y="0"/>
                      <a:ext cx="6058800" cy="406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F2" w:rsidRPr="002177F2">
        <w:rPr>
          <w:rFonts w:ascii="Comic Sans MS" w:hAnsi="Comic Sans MS"/>
        </w:rPr>
        <w:t>Puis sur paramètre</w:t>
      </w:r>
      <w:r>
        <w:rPr>
          <w:rFonts w:ascii="Comic Sans MS" w:hAnsi="Comic Sans MS"/>
        </w:rPr>
        <w:t xml:space="preserve"> et paramétrer l’actionneur comme suis</w:t>
      </w:r>
      <w:r w:rsidR="002177F2">
        <w:rPr>
          <w:rFonts w:ascii="Comic Sans MS" w:hAnsi="Comic Sans MS"/>
        </w:rPr>
        <w:t> :</w:t>
      </w: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8B4DE7" wp14:editId="2238661F">
                <wp:simplePos x="0" y="0"/>
                <wp:positionH relativeFrom="column">
                  <wp:posOffset>2633222</wp:posOffset>
                </wp:positionH>
                <wp:positionV relativeFrom="paragraph">
                  <wp:posOffset>184787</wp:posOffset>
                </wp:positionV>
                <wp:extent cx="503428" cy="78753"/>
                <wp:effectExtent l="21590" t="0" r="33020" b="33020"/>
                <wp:wrapNone/>
                <wp:docPr id="17" name="Flèche droite rayé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3428" cy="78753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9AC8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17" o:spid="_x0000_s1026" type="#_x0000_t93" style="position:absolute;margin-left:207.35pt;margin-top:14.55pt;width:39.65pt;height:6.2pt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" adj="19911" fillcolor="red" strokecolor="black [3213]" strokeweight="1pt"/>
            </w:pict>
          </mc:Fallback>
        </mc:AlternateContent>
      </w: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3A63AA" w:rsidP="00CE4047">
      <w:pPr>
        <w:rPr>
          <w:rFonts w:ascii="Comic Sans MS" w:eastAsia="Calibri" w:hAnsi="Comic Sans MS"/>
        </w:rPr>
      </w:pPr>
      <w:r>
        <w:rPr>
          <w:noProof/>
        </w:rPr>
        <w:drawing>
          <wp:inline distT="0" distB="0" distL="0" distR="0" wp14:anchorId="071D4FC1" wp14:editId="0A8956F0">
            <wp:extent cx="6058800" cy="333762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74" t="15748" r="33735" b="39014"/>
                    <a:stretch/>
                  </pic:blipFill>
                  <pic:spPr bwMode="auto">
                    <a:xfrm>
                      <a:off x="0" y="0"/>
                      <a:ext cx="6058800" cy="333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AA" w:rsidRDefault="003A63AA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br w:type="page"/>
      </w:r>
    </w:p>
    <w:p w:rsidR="003A63AA" w:rsidRPr="003A63AA" w:rsidRDefault="003A63AA" w:rsidP="003A63AA">
      <w:pPr>
        <w:spacing w:line="360" w:lineRule="auto"/>
        <w:rPr>
          <w:rFonts w:ascii="Comic Sans MS" w:eastAsia="Calibri" w:hAnsi="Comic Sans MS"/>
          <w:sz w:val="22"/>
        </w:rPr>
      </w:pPr>
      <w:r w:rsidRPr="003A63AA">
        <w:rPr>
          <w:rFonts w:ascii="Comic Sans MS" w:eastAsia="Calibri" w:hAnsi="Comic Sans MS"/>
          <w:sz w:val="22"/>
        </w:rPr>
        <w:lastRenderedPageBreak/>
        <w:t>Faire la même chose pour les canaux 1 et 2 :</w:t>
      </w:r>
    </w:p>
    <w:p w:rsidR="003A63AA" w:rsidRDefault="003A63AA" w:rsidP="00CE4047">
      <w:pPr>
        <w:rPr>
          <w:rFonts w:ascii="Comic Sans MS" w:eastAsia="Calibri" w:hAnsi="Comic Sans MS"/>
        </w:rPr>
      </w:pPr>
      <w:r>
        <w:rPr>
          <w:noProof/>
        </w:rPr>
        <w:drawing>
          <wp:inline distT="0" distB="0" distL="0" distR="0" wp14:anchorId="4FD8E16C" wp14:editId="450CF55D">
            <wp:extent cx="6058800" cy="350976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93" t="11667" r="20114" b="26858"/>
                    <a:stretch/>
                  </pic:blipFill>
                  <pic:spPr bwMode="auto">
                    <a:xfrm>
                      <a:off x="0" y="0"/>
                      <a:ext cx="6058800" cy="35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047" w:rsidRDefault="00CE4047" w:rsidP="00CE4047">
      <w:pPr>
        <w:rPr>
          <w:rFonts w:ascii="Comic Sans MS" w:eastAsia="Calibri" w:hAnsi="Comic Sans MS"/>
        </w:rPr>
      </w:pPr>
    </w:p>
    <w:p w:rsidR="00CE4047" w:rsidRDefault="002C19C5" w:rsidP="00CE4047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>Puis configurer les boutons poussoirs de la salle de conférence :</w:t>
      </w:r>
    </w:p>
    <w:p w:rsidR="002C19C5" w:rsidRDefault="002C19C5" w:rsidP="00CE4047">
      <w:pPr>
        <w:rPr>
          <w:rFonts w:ascii="Comic Sans MS" w:eastAsia="Calibri" w:hAnsi="Comic Sans MS"/>
        </w:rPr>
      </w:pPr>
      <w:r>
        <w:rPr>
          <w:noProof/>
        </w:rPr>
        <w:drawing>
          <wp:inline distT="0" distB="0" distL="0" distR="0" wp14:anchorId="5ECA29A7" wp14:editId="4F99DCA2">
            <wp:extent cx="6058800" cy="334105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822" b="30220"/>
                    <a:stretch/>
                  </pic:blipFill>
                  <pic:spPr bwMode="auto">
                    <a:xfrm>
                      <a:off x="0" y="0"/>
                      <a:ext cx="6058800" cy="334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C5" w:rsidRDefault="002C19C5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br w:type="page"/>
      </w:r>
    </w:p>
    <w:p w:rsidR="002177F2" w:rsidRDefault="002C19C5" w:rsidP="00CE4047">
      <w:pPr>
        <w:rPr>
          <w:rFonts w:ascii="Comic Sans MS" w:eastAsia="Calibri" w:hAnsi="Comic Sans MS"/>
        </w:rPr>
      </w:pPr>
      <w:r>
        <w:rPr>
          <w:noProof/>
        </w:rPr>
        <w:lastRenderedPageBreak/>
        <w:drawing>
          <wp:inline distT="0" distB="0" distL="0" distR="0" wp14:anchorId="5C8D18EB" wp14:editId="757EB12C">
            <wp:extent cx="6060199" cy="2608028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71" t="9198" r="18719" b="44353"/>
                    <a:stretch/>
                  </pic:blipFill>
                  <pic:spPr bwMode="auto">
                    <a:xfrm>
                      <a:off x="0" y="0"/>
                      <a:ext cx="6071767" cy="26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C5" w:rsidRPr="00455A8A" w:rsidRDefault="00B85353" w:rsidP="00CE4047">
      <w:pPr>
        <w:rPr>
          <w:rFonts w:ascii="Comic Sans MS" w:eastAsia="Calibri" w:hAnsi="Comic Sans MS"/>
          <w:sz w:val="22"/>
        </w:rPr>
      </w:pPr>
      <w:r>
        <w:rPr>
          <w:rFonts w:ascii="Comic Sans MS" w:eastAsia="Calibri" w:hAnsi="Comic Sans MS"/>
          <w:sz w:val="22"/>
        </w:rPr>
        <w:t>Paramétrer les touches une et deux comme suit :</w:t>
      </w:r>
    </w:p>
    <w:p w:rsidR="002C19C5" w:rsidRDefault="00B85353" w:rsidP="00CE4047">
      <w:pPr>
        <w:rPr>
          <w:rFonts w:ascii="Comic Sans MS" w:eastAsia="Calibri" w:hAnsi="Comic Sans MS"/>
        </w:rPr>
      </w:pPr>
      <w:r>
        <w:rPr>
          <w:noProof/>
        </w:rPr>
        <w:drawing>
          <wp:inline distT="0" distB="0" distL="0" distR="0" wp14:anchorId="0AF23F9F" wp14:editId="0C761F50">
            <wp:extent cx="6094800" cy="2290175"/>
            <wp:effectExtent l="0" t="0" r="127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833" t="14359" r="13667" b="41884"/>
                    <a:stretch/>
                  </pic:blipFill>
                  <pic:spPr bwMode="auto">
                    <a:xfrm>
                      <a:off x="0" y="0"/>
                      <a:ext cx="6094800" cy="229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C5" w:rsidRDefault="002C19C5" w:rsidP="00CE4047">
      <w:pPr>
        <w:rPr>
          <w:rFonts w:ascii="Comic Sans MS" w:eastAsia="Calibri" w:hAnsi="Comic Sans MS"/>
        </w:rPr>
      </w:pPr>
    </w:p>
    <w:p w:rsidR="002C19C5" w:rsidRDefault="00AE3C3E" w:rsidP="00CE4047">
      <w:pPr>
        <w:rPr>
          <w:rFonts w:ascii="Comic Sans MS" w:eastAsia="Calibri" w:hAnsi="Comic Sans MS"/>
        </w:rPr>
      </w:pPr>
      <w:r>
        <w:rPr>
          <w:noProof/>
        </w:rPr>
        <w:drawing>
          <wp:inline distT="0" distB="0" distL="0" distR="0" wp14:anchorId="6AE7BC7D" wp14:editId="616F5804">
            <wp:extent cx="6094800" cy="2675886"/>
            <wp:effectExtent l="0" t="0" r="127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702" t="14359" r="22376" b="41211"/>
                    <a:stretch/>
                  </pic:blipFill>
                  <pic:spPr bwMode="auto">
                    <a:xfrm>
                      <a:off x="0" y="0"/>
                      <a:ext cx="6094800" cy="267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C5" w:rsidRDefault="002C19C5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br w:type="page"/>
      </w:r>
    </w:p>
    <w:p w:rsidR="002C19C5" w:rsidRDefault="00455A8A" w:rsidP="00CE4047">
      <w:pPr>
        <w:rPr>
          <w:rFonts w:ascii="Comic Sans MS" w:eastAsia="Calibri" w:hAnsi="Comic Sans MS"/>
        </w:rPr>
      </w:pPr>
      <w:r>
        <w:rPr>
          <w:noProof/>
        </w:rPr>
        <w:lastRenderedPageBreak/>
        <w:drawing>
          <wp:inline distT="0" distB="0" distL="0" distR="0" wp14:anchorId="7402A1F4" wp14:editId="2FBF5E95">
            <wp:extent cx="6058800" cy="2657869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699" t="8525" r="18597" b="44132"/>
                    <a:stretch/>
                  </pic:blipFill>
                  <pic:spPr bwMode="auto">
                    <a:xfrm>
                      <a:off x="0" y="0"/>
                      <a:ext cx="6058800" cy="26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1BA" w:rsidRPr="00EC3557" w:rsidRDefault="00EC3557" w:rsidP="00CE4047">
      <w:pPr>
        <w:rPr>
          <w:rFonts w:ascii="Comic Sans MS" w:eastAsia="Calibri" w:hAnsi="Comic Sans MS"/>
          <w:sz w:val="22"/>
          <w:szCs w:val="22"/>
        </w:rPr>
      </w:pPr>
      <w:r w:rsidRPr="00EC3557">
        <w:rPr>
          <w:rFonts w:ascii="Comic Sans MS" w:eastAsia="Calibri" w:hAnsi="Comic Sans MS"/>
          <w:sz w:val="22"/>
          <w:szCs w:val="22"/>
        </w:rPr>
        <w:t xml:space="preserve">Aller </w:t>
      </w:r>
      <w:r>
        <w:rPr>
          <w:rFonts w:ascii="Comic Sans MS" w:eastAsia="Calibri" w:hAnsi="Comic Sans MS"/>
          <w:sz w:val="22"/>
          <w:szCs w:val="22"/>
        </w:rPr>
        <w:t>sur « Adresses de groupe »</w:t>
      </w:r>
      <w:r w:rsidRPr="00EC3557">
        <w:rPr>
          <w:rFonts w:ascii="Comic Sans MS" w:eastAsia="Calibri" w:hAnsi="Comic Sans MS"/>
          <w:sz w:val="22"/>
          <w:szCs w:val="22"/>
        </w:rPr>
        <w:t xml:space="preserve">dans </w:t>
      </w:r>
      <w:r>
        <w:rPr>
          <w:rFonts w:ascii="Comic Sans MS" w:eastAsia="Calibri" w:hAnsi="Comic Sans MS"/>
          <w:sz w:val="22"/>
          <w:szCs w:val="22"/>
        </w:rPr>
        <w:t>« E</w:t>
      </w:r>
      <w:r w:rsidRPr="00EC3557">
        <w:rPr>
          <w:rFonts w:ascii="Comic Sans MS" w:eastAsia="Calibri" w:hAnsi="Comic Sans MS"/>
          <w:sz w:val="22"/>
          <w:szCs w:val="22"/>
        </w:rPr>
        <w:t>space de travail</w:t>
      </w:r>
      <w:r>
        <w:rPr>
          <w:rFonts w:ascii="Comic Sans MS" w:eastAsia="Calibri" w:hAnsi="Comic Sans MS"/>
          <w:sz w:val="22"/>
          <w:szCs w:val="22"/>
        </w:rPr>
        <w:t> »</w:t>
      </w:r>
      <w:r w:rsidRPr="00EC3557">
        <w:rPr>
          <w:rFonts w:ascii="Comic Sans MS" w:eastAsia="Calibri" w:hAnsi="Comic Sans MS"/>
          <w:sz w:val="22"/>
          <w:szCs w:val="22"/>
        </w:rPr>
        <w:t> :</w:t>
      </w:r>
    </w:p>
    <w:p w:rsidR="00EC3557" w:rsidRDefault="00EC3557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31065905" wp14:editId="3D15C60B">
            <wp:extent cx="5700954" cy="17413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3809" b="69487"/>
                    <a:stretch/>
                  </pic:blipFill>
                  <pic:spPr bwMode="auto">
                    <a:xfrm>
                      <a:off x="0" y="0"/>
                      <a:ext cx="5714193" cy="17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557" w:rsidRDefault="00EC3557" w:rsidP="00CE404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 xml:space="preserve">Ajouter un groupe principal </w:t>
      </w:r>
      <w:r w:rsidR="00EE0E6E">
        <w:rPr>
          <w:rFonts w:ascii="Comic Sans MS" w:eastAsia="Calibri" w:hAnsi="Comic Sans MS"/>
          <w:sz w:val="22"/>
          <w:szCs w:val="22"/>
        </w:rPr>
        <w:t>« </w:t>
      </w:r>
      <w:r>
        <w:rPr>
          <w:rFonts w:ascii="Comic Sans MS" w:eastAsia="Calibri" w:hAnsi="Comic Sans MS"/>
          <w:sz w:val="22"/>
          <w:szCs w:val="22"/>
        </w:rPr>
        <w:t>Eclairage</w:t>
      </w:r>
      <w:r w:rsidR="00EE0E6E">
        <w:rPr>
          <w:rFonts w:ascii="Comic Sans MS" w:eastAsia="Calibri" w:hAnsi="Comic Sans MS"/>
          <w:sz w:val="22"/>
          <w:szCs w:val="22"/>
        </w:rPr>
        <w:t> »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Pr="00EC3557">
        <w:rPr>
          <w:rFonts w:ascii="Comic Sans MS" w:eastAsia="Calibri" w:hAnsi="Comic Sans MS"/>
          <w:sz w:val="22"/>
          <w:szCs w:val="22"/>
        </w:rPr>
        <w:sym w:font="Wingdings" w:char="F0E0"/>
      </w:r>
      <w:r>
        <w:rPr>
          <w:rFonts w:ascii="Comic Sans MS" w:eastAsia="Calibri" w:hAnsi="Comic Sans MS"/>
          <w:sz w:val="22"/>
          <w:szCs w:val="22"/>
        </w:rPr>
        <w:t xml:space="preserve"> un groupe médian </w:t>
      </w:r>
      <w:r w:rsidR="00EE0E6E">
        <w:rPr>
          <w:rFonts w:ascii="Comic Sans MS" w:eastAsia="Calibri" w:hAnsi="Comic Sans MS"/>
          <w:sz w:val="22"/>
          <w:szCs w:val="22"/>
        </w:rPr>
        <w:t>« </w:t>
      </w:r>
      <w:r>
        <w:rPr>
          <w:rFonts w:ascii="Comic Sans MS" w:eastAsia="Calibri" w:hAnsi="Comic Sans MS"/>
          <w:sz w:val="22"/>
          <w:szCs w:val="22"/>
        </w:rPr>
        <w:t>Commutation</w:t>
      </w:r>
      <w:r w:rsidR="00EE0E6E">
        <w:rPr>
          <w:rFonts w:ascii="Comic Sans MS" w:eastAsia="Calibri" w:hAnsi="Comic Sans MS"/>
          <w:sz w:val="22"/>
          <w:szCs w:val="22"/>
        </w:rPr>
        <w:t> »</w:t>
      </w:r>
      <w:r>
        <w:rPr>
          <w:rFonts w:ascii="Comic Sans MS" w:eastAsia="Calibri" w:hAnsi="Comic Sans MS"/>
          <w:sz w:val="22"/>
          <w:szCs w:val="22"/>
        </w:rPr>
        <w:t xml:space="preserve"> </w:t>
      </w:r>
      <w:r w:rsidR="00EE0E6E" w:rsidRPr="00EE0E6E">
        <w:rPr>
          <w:rFonts w:ascii="Comic Sans MS" w:eastAsia="Calibri" w:hAnsi="Comic Sans MS"/>
          <w:sz w:val="22"/>
          <w:szCs w:val="22"/>
        </w:rPr>
        <w:sym w:font="Wingdings" w:char="F0E0"/>
      </w:r>
      <w:r w:rsidR="00EE0E6E">
        <w:rPr>
          <w:rFonts w:ascii="Comic Sans MS" w:eastAsia="Calibri" w:hAnsi="Comic Sans MS"/>
          <w:sz w:val="22"/>
          <w:szCs w:val="22"/>
        </w:rPr>
        <w:t xml:space="preserve"> puis deux adresses de groupe « L1 ON/OFF » et « L1 RE »</w:t>
      </w:r>
    </w:p>
    <w:p w:rsidR="00EC3557" w:rsidRDefault="00EE0E6E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45BE9E" wp14:editId="78AEA849">
                <wp:simplePos x="0" y="0"/>
                <wp:positionH relativeFrom="margin">
                  <wp:align>right</wp:align>
                </wp:positionH>
                <wp:positionV relativeFrom="paragraph">
                  <wp:posOffset>513438</wp:posOffset>
                </wp:positionV>
                <wp:extent cx="365760" cy="92793"/>
                <wp:effectExtent l="19050" t="19050" r="15240" b="40640"/>
                <wp:wrapNone/>
                <wp:docPr id="31" name="Flèche droite à entail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79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604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31" o:spid="_x0000_s1026" type="#_x0000_t94" style="position:absolute;margin-left:-22.4pt;margin-top:40.45pt;width:28.8pt;height:7.3pt;z-index:251715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" adj="1886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9FD7D1" wp14:editId="2A2762A4">
                <wp:simplePos x="0" y="0"/>
                <wp:positionH relativeFrom="column">
                  <wp:posOffset>3855720</wp:posOffset>
                </wp:positionH>
                <wp:positionV relativeFrom="paragraph">
                  <wp:posOffset>526470</wp:posOffset>
                </wp:positionV>
                <wp:extent cx="365760" cy="92793"/>
                <wp:effectExtent l="19050" t="19050" r="15240" b="40640"/>
                <wp:wrapNone/>
                <wp:docPr id="29" name="Flèche droite à entail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79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3080" id="Flèche droite à entaille 29" o:spid="_x0000_s1026" type="#_x0000_t94" style="position:absolute;margin-left:303.6pt;margin-top:41.45pt;width:28.8pt;height:7.3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" adj="1886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32C7EB" wp14:editId="242C522C">
                <wp:simplePos x="0" y="0"/>
                <wp:positionH relativeFrom="column">
                  <wp:posOffset>1835122</wp:posOffset>
                </wp:positionH>
                <wp:positionV relativeFrom="paragraph">
                  <wp:posOffset>511396</wp:posOffset>
                </wp:positionV>
                <wp:extent cx="365760" cy="92793"/>
                <wp:effectExtent l="19050" t="19050" r="15240" b="40640"/>
                <wp:wrapNone/>
                <wp:docPr id="19" name="Flèche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79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268A" id="Flèche droite à entaille 19" o:spid="_x0000_s1026" type="#_x0000_t94" style="position:absolute;margin-left:144.5pt;margin-top:40.25pt;width:28.8pt;height:7.3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" adj="18860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5359269E" wp14:editId="1E2B63ED">
            <wp:simplePos x="0" y="0"/>
            <wp:positionH relativeFrom="margin">
              <wp:align>left</wp:align>
            </wp:positionH>
            <wp:positionV relativeFrom="paragraph">
              <wp:posOffset>400850</wp:posOffset>
            </wp:positionV>
            <wp:extent cx="1758950" cy="3492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31" r="79808" b="37430"/>
                    <a:stretch/>
                  </pic:blipFill>
                  <pic:spPr bwMode="auto">
                    <a:xfrm>
                      <a:off x="0" y="0"/>
                      <a:ext cx="17589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3557">
        <w:rPr>
          <w:rFonts w:ascii="Comic Sans MS" w:eastAsia="Calibri" w:hAnsi="Comic Sans MS"/>
          <w:sz w:val="22"/>
          <w:szCs w:val="22"/>
        </w:rPr>
        <w:t xml:space="preserve">           </w:t>
      </w:r>
      <w:r>
        <w:rPr>
          <w:rFonts w:ascii="Comic Sans MS" w:eastAsia="Calibri" w:hAnsi="Comic Sans MS"/>
          <w:sz w:val="22"/>
          <w:szCs w:val="22"/>
        </w:rPr>
        <w:t xml:space="preserve">                                         </w:t>
      </w:r>
      <w:r w:rsidR="00EC3557">
        <w:rPr>
          <w:rFonts w:ascii="Comic Sans MS" w:eastAsia="Calibri" w:hAnsi="Comic Sans MS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01A53D7D" wp14:editId="3B349557">
            <wp:extent cx="1508741" cy="1002357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111" t="32982" r="35380" b="33347"/>
                    <a:stretch/>
                  </pic:blipFill>
                  <pic:spPr bwMode="auto">
                    <a:xfrm>
                      <a:off x="0" y="0"/>
                      <a:ext cx="1529316" cy="10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 wp14:anchorId="01236AD9" wp14:editId="07A07FBB">
            <wp:extent cx="1606164" cy="1059583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723" t="33206" r="35385" b="32908"/>
                    <a:stretch/>
                  </pic:blipFill>
                  <pic:spPr bwMode="auto">
                    <a:xfrm>
                      <a:off x="0" y="0"/>
                      <a:ext cx="1611866" cy="106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6E" w:rsidRDefault="00EE0E6E" w:rsidP="00CE4047">
      <w:pPr>
        <w:rPr>
          <w:rFonts w:ascii="Comic Sans MS" w:eastAsia="Calibri" w:hAnsi="Comic Sans MS"/>
          <w:sz w:val="22"/>
          <w:szCs w:val="22"/>
        </w:rPr>
      </w:pPr>
    </w:p>
    <w:p w:rsidR="00EE0E6E" w:rsidRDefault="00EE0E6E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36385F61" wp14:editId="2C82B306">
            <wp:extent cx="1804946" cy="1200150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589" t="33206" r="35745" b="32908"/>
                    <a:stretch/>
                  </pic:blipFill>
                  <pic:spPr bwMode="auto">
                    <a:xfrm>
                      <a:off x="0" y="0"/>
                      <a:ext cx="1806072" cy="12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6E" w:rsidRDefault="00EE0E6E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br w:type="page"/>
      </w:r>
    </w:p>
    <w:p w:rsidR="00EE0E6E" w:rsidRDefault="00B85353" w:rsidP="00CE404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lastRenderedPageBreak/>
        <w:t>Faire glisser l’adresse « L1 ON/OFF » vers « Objet de commutation – Canal 1 » puis vers « Touche 1 » et « Touche 2 » :</w:t>
      </w:r>
    </w:p>
    <w:p w:rsidR="00B85353" w:rsidRDefault="00AE3C3E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5B335521" wp14:editId="6067714E">
            <wp:extent cx="6300470" cy="3371850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856"/>
                    <a:stretch/>
                  </pic:blipFill>
                  <pic:spPr bwMode="auto">
                    <a:xfrm>
                      <a:off x="0" y="0"/>
                      <a:ext cx="630047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353" w:rsidRDefault="00B85353" w:rsidP="00CE4047">
      <w:pPr>
        <w:rPr>
          <w:rFonts w:ascii="Comic Sans MS" w:eastAsia="Calibri" w:hAnsi="Comic Sans MS"/>
          <w:sz w:val="22"/>
          <w:szCs w:val="22"/>
        </w:rPr>
      </w:pPr>
    </w:p>
    <w:p w:rsidR="00B85353" w:rsidRDefault="00B85353" w:rsidP="00CE404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>Faire glisser l’adresse « L1 RE » vers « Objet d’acquittement – Canal 1 »</w:t>
      </w:r>
    </w:p>
    <w:p w:rsidR="00CB2F73" w:rsidRDefault="00CB2F73" w:rsidP="00CE4047">
      <w:pPr>
        <w:rPr>
          <w:rFonts w:ascii="Comic Sans MS" w:eastAsia="Calibri" w:hAnsi="Comic Sans MS"/>
          <w:sz w:val="22"/>
          <w:szCs w:val="22"/>
        </w:rPr>
      </w:pPr>
    </w:p>
    <w:p w:rsidR="00AE3C3E" w:rsidRDefault="00AE3C3E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6265924E" wp14:editId="73FB175F">
            <wp:extent cx="6300470" cy="3327400"/>
            <wp:effectExtent l="0" t="0" r="508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110"/>
                    <a:stretch/>
                  </pic:blipFill>
                  <pic:spPr bwMode="auto">
                    <a:xfrm>
                      <a:off x="0" y="0"/>
                      <a:ext cx="630047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C3E" w:rsidRDefault="00AE3C3E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br w:type="page"/>
      </w:r>
    </w:p>
    <w:p w:rsidR="00BE7637" w:rsidRDefault="00CB2F73" w:rsidP="00BE7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ind w:left="567" w:right="566"/>
        <w:jc w:val="center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noProof/>
          <w:sz w:val="22"/>
          <w:szCs w:val="22"/>
        </w:rPr>
        <w:lastRenderedPageBreak/>
        <w:drawing>
          <wp:inline distT="0" distB="0" distL="0" distR="0">
            <wp:extent cx="495300" cy="433388"/>
            <wp:effectExtent l="0" t="0" r="0" b="50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ngThumb-electricity-bolt-hazard-sign-5768[1]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" cy="4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37">
        <w:rPr>
          <w:rFonts w:ascii="Comic Sans MS" w:eastAsia="Calibri" w:hAnsi="Comic Sans MS"/>
          <w:sz w:val="22"/>
          <w:szCs w:val="22"/>
        </w:rPr>
        <w:t xml:space="preserve">         Ouvrir le coffret et brancher le câble USB :</w:t>
      </w:r>
    </w:p>
    <w:p w:rsidR="00BE7637" w:rsidRDefault="00BE7637" w:rsidP="00CE4047">
      <w:pPr>
        <w:rPr>
          <w:rFonts w:ascii="Comic Sans MS" w:eastAsia="Calibri" w:hAnsi="Comic Sans MS"/>
          <w:sz w:val="22"/>
          <w:szCs w:val="22"/>
        </w:rPr>
      </w:pPr>
    </w:p>
    <w:p w:rsidR="00AE3C3E" w:rsidRDefault="00F56223" w:rsidP="00BE7637">
      <w:pPr>
        <w:spacing w:line="360" w:lineRule="auto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 xml:space="preserve">Transférer le programme </w:t>
      </w:r>
      <w:r w:rsidR="00BE7637">
        <w:rPr>
          <w:rFonts w:ascii="Comic Sans MS" w:eastAsia="Calibri" w:hAnsi="Comic Sans MS"/>
          <w:sz w:val="22"/>
          <w:szCs w:val="22"/>
        </w:rPr>
        <w:t>dans l’actionneur</w:t>
      </w:r>
      <w:r>
        <w:rPr>
          <w:rFonts w:ascii="Comic Sans MS" w:eastAsia="Calibri" w:hAnsi="Comic Sans MS"/>
          <w:sz w:val="22"/>
          <w:szCs w:val="22"/>
        </w:rPr>
        <w:t> :</w:t>
      </w:r>
    </w:p>
    <w:p w:rsidR="00F56223" w:rsidRDefault="00F56223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686FCF0D" wp14:editId="1DD7F30E">
            <wp:extent cx="4890264" cy="1765190"/>
            <wp:effectExtent l="0" t="0" r="5715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50" r="43703" b="55122"/>
                    <a:stretch/>
                  </pic:blipFill>
                  <pic:spPr bwMode="auto">
                    <a:xfrm>
                      <a:off x="0" y="0"/>
                      <a:ext cx="4906805" cy="177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23" w:rsidRDefault="00CB2F73" w:rsidP="00BE7637">
      <w:pPr>
        <w:spacing w:before="240" w:after="240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>La fenêtre suivante apparait :</w:t>
      </w:r>
      <w:r w:rsidRPr="00CB2F73">
        <w:rPr>
          <w:noProof/>
        </w:rPr>
        <w:t xml:space="preserve"> </w:t>
      </w:r>
    </w:p>
    <w:p w:rsidR="00F56223" w:rsidRDefault="00CB2F73" w:rsidP="00CE404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CD20E0" wp14:editId="4E732E48">
                <wp:simplePos x="0" y="0"/>
                <wp:positionH relativeFrom="column">
                  <wp:posOffset>4749800</wp:posOffset>
                </wp:positionH>
                <wp:positionV relativeFrom="paragraph">
                  <wp:posOffset>1093470</wp:posOffset>
                </wp:positionV>
                <wp:extent cx="503428" cy="78753"/>
                <wp:effectExtent l="19050" t="95250" r="0" b="73660"/>
                <wp:wrapNone/>
                <wp:docPr id="44" name="Flèche droite rayé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835">
                          <a:off x="0" y="0"/>
                          <a:ext cx="503428" cy="78753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171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44" o:spid="_x0000_s1026" type="#_x0000_t93" style="position:absolute;margin-left:374pt;margin-top:86.1pt;width:39.65pt;height:6.2pt;rotation:-1074971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" adj="19911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9C84C9" wp14:editId="5DACFF32">
            <wp:extent cx="6300470" cy="3067050"/>
            <wp:effectExtent l="0" t="0" r="508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243" b="5214"/>
                    <a:stretch/>
                  </pic:blipFill>
                  <pic:spPr bwMode="auto">
                    <a:xfrm>
                      <a:off x="0" y="0"/>
                      <a:ext cx="630047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F73" w:rsidRDefault="00CB2F73" w:rsidP="00CE404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>Il faut donc appuyer sur le bouton « LEARN » de l’actionneur :</w:t>
      </w:r>
    </w:p>
    <w:p w:rsidR="00BE7637" w:rsidRDefault="00BE7637" w:rsidP="00CE4047">
      <w:pPr>
        <w:rPr>
          <w:rFonts w:ascii="Comic Sans MS" w:eastAsia="Calibri" w:hAnsi="Comic Sans MS"/>
          <w:sz w:val="22"/>
          <w:szCs w:val="22"/>
        </w:rPr>
      </w:pPr>
    </w:p>
    <w:p w:rsidR="00BE7637" w:rsidRDefault="00CB2F73" w:rsidP="00CB2F73">
      <w:pPr>
        <w:jc w:val="center"/>
        <w:rPr>
          <w:rFonts w:ascii="Comic Sans MS" w:eastAsia="Calibri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33757B" wp14:editId="0D2ED18B">
                <wp:simplePos x="0" y="0"/>
                <wp:positionH relativeFrom="column">
                  <wp:posOffset>3644962</wp:posOffset>
                </wp:positionH>
                <wp:positionV relativeFrom="paragraph">
                  <wp:posOffset>282370</wp:posOffset>
                </wp:positionV>
                <wp:extent cx="1164350" cy="120819"/>
                <wp:effectExtent l="19050" t="19050" r="17145" b="50800"/>
                <wp:wrapNone/>
                <wp:docPr id="45" name="Flèche droite rayé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8800">
                          <a:off x="0" y="0"/>
                          <a:ext cx="1164350" cy="120819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38A2" id="Flèche droite rayée 45" o:spid="_x0000_s1026" type="#_x0000_t93" style="position:absolute;margin-left:287pt;margin-top:22.25pt;width:91.7pt;height:9.5pt;rotation:11598561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" adj="20479" fillcolor="red" strokecolor="black [3213]" strokeweight="1pt"/>
            </w:pict>
          </mc:Fallback>
        </mc:AlternateContent>
      </w:r>
      <w:r w:rsidR="003E7013">
        <w:rPr>
          <w:rFonts w:ascii="Comic Sans MS" w:eastAsia="Calibri" w:hAnsi="Comic Sans MS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25.2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20151001_160824" croptop="4358f" cropbottom="21691f" cropleft="1177f" cropright="118f"/>
          </v:shape>
        </w:pict>
      </w:r>
    </w:p>
    <w:p w:rsidR="00BE7637" w:rsidRDefault="00BE763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br w:type="page"/>
      </w:r>
    </w:p>
    <w:p w:rsidR="00BE7637" w:rsidRDefault="00BE7637" w:rsidP="00BE7637">
      <w:pPr>
        <w:spacing w:line="360" w:lineRule="auto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lastRenderedPageBreak/>
        <w:t>Transférer le programme dans le poussoir :</w:t>
      </w:r>
    </w:p>
    <w:p w:rsidR="00CB2F73" w:rsidRDefault="00BE7637" w:rsidP="00BE7637">
      <w:pPr>
        <w:rPr>
          <w:rFonts w:ascii="Comic Sans MS" w:eastAsia="Calibri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668E3A5F" wp14:editId="38C5A931">
            <wp:extent cx="4648200" cy="196914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8020" r="44568" b="10231"/>
                    <a:stretch/>
                  </pic:blipFill>
                  <pic:spPr bwMode="auto">
                    <a:xfrm>
                      <a:off x="0" y="0"/>
                      <a:ext cx="4651568" cy="19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37" w:rsidRDefault="00BE7637" w:rsidP="00BE7637">
      <w:pPr>
        <w:spacing w:before="240" w:after="240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>La fenêtre suivante apparait :</w:t>
      </w:r>
      <w:r w:rsidRPr="00CB2F73">
        <w:rPr>
          <w:noProof/>
        </w:rPr>
        <w:t xml:space="preserve"> </w:t>
      </w:r>
    </w:p>
    <w:p w:rsidR="00CB2F73" w:rsidRDefault="00BE7637" w:rsidP="00BE7637">
      <w:pPr>
        <w:spacing w:after="240"/>
        <w:rPr>
          <w:rFonts w:ascii="Comic Sans MS" w:eastAsia="Calibri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175F82" wp14:editId="1DB7EBED">
                <wp:simplePos x="0" y="0"/>
                <wp:positionH relativeFrom="column">
                  <wp:posOffset>4678680</wp:posOffset>
                </wp:positionH>
                <wp:positionV relativeFrom="paragraph">
                  <wp:posOffset>1090930</wp:posOffset>
                </wp:positionV>
                <wp:extent cx="503428" cy="78753"/>
                <wp:effectExtent l="19050" t="95250" r="0" b="73660"/>
                <wp:wrapNone/>
                <wp:docPr id="49" name="Flèche droite rayé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835">
                          <a:off x="0" y="0"/>
                          <a:ext cx="503428" cy="78753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645F" id="Flèche droite rayée 49" o:spid="_x0000_s1026" type="#_x0000_t93" style="position:absolute;margin-left:368.4pt;margin-top:85.9pt;width:39.65pt;height:6.2pt;rotation:-1074971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" adj="19911" fillcolor="red" strokecolor="black [3213]" strokeweight="1pt"/>
            </w:pict>
          </mc:Fallback>
        </mc:AlternateContent>
      </w:r>
      <w:r w:rsidR="00CB2F73">
        <w:rPr>
          <w:noProof/>
        </w:rPr>
        <w:drawing>
          <wp:inline distT="0" distB="0" distL="0" distR="0" wp14:anchorId="7D1E2C55" wp14:editId="264A9792">
            <wp:extent cx="6300470" cy="2997200"/>
            <wp:effectExtent l="0" t="0" r="508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422" b="7006"/>
                    <a:stretch/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37" w:rsidRDefault="00BE7637" w:rsidP="00BE7637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 xml:space="preserve">Il faut donc appuyer sur le bouton « LEARN » du </w:t>
      </w:r>
      <w:r w:rsidR="008D5F95">
        <w:rPr>
          <w:rFonts w:ascii="Comic Sans MS" w:eastAsia="Calibri" w:hAnsi="Comic Sans MS"/>
          <w:sz w:val="22"/>
          <w:szCs w:val="22"/>
        </w:rPr>
        <w:t>poussoir</w:t>
      </w:r>
      <w:r>
        <w:rPr>
          <w:rFonts w:ascii="Comic Sans MS" w:eastAsia="Calibri" w:hAnsi="Comic Sans MS"/>
          <w:sz w:val="22"/>
          <w:szCs w:val="22"/>
        </w:rPr>
        <w:t> :</w:t>
      </w:r>
    </w:p>
    <w:p w:rsidR="00BE7637" w:rsidRDefault="008D5F95" w:rsidP="008D5F95">
      <w:pPr>
        <w:spacing w:before="240"/>
        <w:jc w:val="center"/>
        <w:rPr>
          <w:rFonts w:ascii="Comic Sans MS" w:eastAsia="Calibri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08EED4" wp14:editId="07BEF9CF">
                <wp:simplePos x="0" y="0"/>
                <wp:positionH relativeFrom="column">
                  <wp:posOffset>1839595</wp:posOffset>
                </wp:positionH>
                <wp:positionV relativeFrom="paragraph">
                  <wp:posOffset>570230</wp:posOffset>
                </wp:positionV>
                <wp:extent cx="881527" cy="189431"/>
                <wp:effectExtent l="19050" t="114300" r="0" b="96520"/>
                <wp:wrapNone/>
                <wp:docPr id="50" name="Flèche droite rayé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835">
                          <a:off x="0" y="0"/>
                          <a:ext cx="881527" cy="189431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A51E" id="Flèche droite rayée 50" o:spid="_x0000_s1026" type="#_x0000_t93" style="position:absolute;margin-left:144.85pt;margin-top:44.9pt;width:69.4pt;height:14.9pt;rotation:-1074971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" adj="19279" fillcolor="red" strokecolor="black [3213]" strokeweight="1pt"/>
            </w:pict>
          </mc:Fallback>
        </mc:AlternateContent>
      </w:r>
      <w:r w:rsidR="003E7013">
        <w:rPr>
          <w:rFonts w:ascii="Comic Sans MS" w:eastAsia="Calibri" w:hAnsi="Comic Sans MS"/>
          <w:sz w:val="22"/>
          <w:szCs w:val="22"/>
        </w:rPr>
        <w:pict>
          <v:shape id="_x0000_i1026" type="#_x0000_t75" style="width:126.75pt;height:150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20151001_141046" croptop="22881f" cropleft="6118f"/>
          </v:shape>
        </w:pict>
      </w:r>
    </w:p>
    <w:p w:rsidR="008D5F95" w:rsidRPr="00EC3557" w:rsidRDefault="008D5F95" w:rsidP="008D5F95">
      <w:pPr>
        <w:spacing w:before="240"/>
        <w:jc w:val="center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 xml:space="preserve">Vous pouvez maintenant tester votre installation   </w:t>
      </w:r>
      <w:r>
        <w:rPr>
          <w:rFonts w:ascii="Comic Sans MS" w:eastAsia="Calibri" w:hAnsi="Comic Sans MS"/>
          <w:noProof/>
          <w:sz w:val="22"/>
          <w:szCs w:val="22"/>
        </w:rPr>
        <w:drawing>
          <wp:inline distT="0" distB="0" distL="0" distR="0">
            <wp:extent cx="429920" cy="307340"/>
            <wp:effectExtent l="0" t="0" r="825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mileys_001_01[1]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5" cy="3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F95" w:rsidRPr="00EC3557" w:rsidSect="00B17123">
      <w:headerReference w:type="default" r:id="rId45"/>
      <w:pgSz w:w="11906" w:h="16838"/>
      <w:pgMar w:top="709" w:right="992" w:bottom="504" w:left="992" w:header="709" w:footer="237" w:gutter="0"/>
      <w:pgBorders w:offsetFrom="page">
        <w:top w:val="single" w:sz="12" w:space="24" w:color="auto"/>
        <w:left w:val="single" w:sz="12" w:space="25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5F" w:rsidRDefault="00254A5F">
      <w:r>
        <w:separator/>
      </w:r>
    </w:p>
  </w:endnote>
  <w:endnote w:type="continuationSeparator" w:id="0">
    <w:p w:rsidR="00254A5F" w:rsidRDefault="0025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26"/>
      <w:tblW w:w="109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559"/>
      <w:gridCol w:w="4268"/>
      <w:gridCol w:w="1469"/>
    </w:tblGrid>
    <w:tr w:rsidR="00E53FDA" w:rsidTr="00B32A08">
      <w:trPr>
        <w:cantSplit/>
        <w:trHeight w:val="251"/>
      </w:trPr>
      <w:tc>
        <w:tcPr>
          <w:tcW w:w="10910" w:type="dxa"/>
          <w:gridSpan w:val="4"/>
          <w:vAlign w:val="center"/>
        </w:tcPr>
        <w:p w:rsidR="00E53FDA" w:rsidRPr="004025CB" w:rsidRDefault="00E53FDA">
          <w:pPr>
            <w:pStyle w:val="Titre7"/>
            <w:rPr>
              <w:rFonts w:ascii="Comic Sans MS" w:hAnsi="Comic Sans MS" w:cs="Arial"/>
              <w:i w:val="0"/>
            </w:rPr>
          </w:pPr>
          <w:r w:rsidRPr="004025CB">
            <w:rPr>
              <w:rFonts w:ascii="Comic Sans MS" w:hAnsi="Comic Sans MS" w:cs="Arial"/>
              <w:i w:val="0"/>
              <w:iCs w:val="0"/>
            </w:rPr>
            <w:t xml:space="preserve">BAC PRO </w:t>
          </w:r>
          <w:r w:rsidRPr="004025CB">
            <w:rPr>
              <w:rFonts w:ascii="Comic Sans MS" w:hAnsi="Comic Sans MS" w:cs="Arial"/>
              <w:bCs w:val="0"/>
              <w:i w:val="0"/>
            </w:rPr>
            <w:t>Electrotechnique Energie Equipements Communicants</w:t>
          </w:r>
        </w:p>
      </w:tc>
    </w:tr>
    <w:tr w:rsidR="00E53FDA" w:rsidTr="00B32A08">
      <w:trPr>
        <w:cantSplit/>
        <w:trHeight w:val="171"/>
      </w:trPr>
      <w:tc>
        <w:tcPr>
          <w:tcW w:w="10910" w:type="dxa"/>
          <w:gridSpan w:val="4"/>
          <w:vAlign w:val="center"/>
        </w:tcPr>
        <w:p w:rsidR="00E53FDA" w:rsidRDefault="00E53FDA" w:rsidP="00E87058">
          <w:pPr>
            <w:pStyle w:val="Titre4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TELIER TP </w:t>
          </w:r>
        </w:p>
      </w:tc>
    </w:tr>
    <w:tr w:rsidR="00E53FDA" w:rsidTr="00B17123">
      <w:trPr>
        <w:cantSplit/>
        <w:trHeight w:val="857"/>
      </w:trPr>
      <w:tc>
        <w:tcPr>
          <w:tcW w:w="3614" w:type="dxa"/>
          <w:vAlign w:val="center"/>
        </w:tcPr>
        <w:p w:rsidR="00E53FDA" w:rsidRDefault="00E53FDA" w:rsidP="00183B98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drawing>
              <wp:inline distT="0" distB="0" distL="0" distR="0" wp14:anchorId="141CD06E" wp14:editId="3074CCED">
                <wp:extent cx="1066800" cy="448835"/>
                <wp:effectExtent l="0" t="0" r="0" b="0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 uf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579" cy="46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sz w:val="28"/>
            </w:rPr>
            <w:t xml:space="preserve"> </w:t>
          </w:r>
        </w:p>
      </w:tc>
      <w:tc>
        <w:tcPr>
          <w:tcW w:w="1559" w:type="dxa"/>
          <w:vAlign w:val="center"/>
        </w:tcPr>
        <w:p w:rsidR="00E53FDA" w:rsidRDefault="00E53FDA" w:rsidP="004025C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eures</w:t>
          </w:r>
        </w:p>
      </w:tc>
      <w:tc>
        <w:tcPr>
          <w:tcW w:w="4268" w:type="dxa"/>
          <w:vAlign w:val="center"/>
        </w:tcPr>
        <w:p w:rsidR="00E53FDA" w:rsidRDefault="00E53FDA" w:rsidP="004025CB">
          <w:pPr>
            <w:pStyle w:val="Titre4"/>
            <w:ind w:left="0"/>
            <w:jc w:val="center"/>
            <w:rPr>
              <w:b w:val="0"/>
              <w:bCs w:val="0"/>
              <w:sz w:val="20"/>
            </w:rPr>
          </w:pPr>
          <w:r>
            <w:rPr>
              <w:rFonts w:ascii="Arial" w:hAnsi="Arial" w:cs="Arial"/>
              <w:b w:val="0"/>
              <w:bCs w:val="0"/>
              <w:noProof/>
              <w:sz w:val="28"/>
            </w:rPr>
            <w:drawing>
              <wp:inline distT="0" distB="0" distL="0" distR="0" wp14:anchorId="0BE66616" wp14:editId="20E70022">
                <wp:extent cx="1741819" cy="457835"/>
                <wp:effectExtent l="0" t="0" r="0" b="0"/>
                <wp:docPr id="340" name="Imag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 l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253" cy="459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  <w:vAlign w:val="center"/>
        </w:tcPr>
        <w:p w:rsidR="00E53FDA" w:rsidRDefault="00E53FDA" w:rsidP="00B17123">
          <w:pPr>
            <w:pStyle w:val="Titre4"/>
            <w:ind w:left="-2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olio : </w:t>
          </w:r>
        </w:p>
        <w:p w:rsidR="00E53FDA" w:rsidRDefault="00E53FDA" w:rsidP="00B17123">
          <w:pPr>
            <w:pStyle w:val="Titre4"/>
            <w:ind w:left="-28"/>
            <w:jc w:val="center"/>
            <w:rPr>
              <w:b w:val="0"/>
              <w:bCs w:val="0"/>
              <w:sz w:val="20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3E7013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3E7013">
            <w:rPr>
              <w:rFonts w:ascii="Arial" w:hAnsi="Arial" w:cs="Arial"/>
              <w:noProof/>
            </w:rPr>
            <w:t>13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E53FDA" w:rsidRDefault="00E53FDA">
    <w:pPr>
      <w:pStyle w:val="Pieddepage"/>
    </w:pPr>
  </w:p>
  <w:p w:rsidR="00E53FDA" w:rsidRDefault="00E53F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26"/>
      <w:tblW w:w="109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559"/>
      <w:gridCol w:w="4268"/>
      <w:gridCol w:w="1469"/>
    </w:tblGrid>
    <w:tr w:rsidR="00E53FDA" w:rsidTr="006117D7">
      <w:trPr>
        <w:cantSplit/>
        <w:trHeight w:val="115"/>
      </w:trPr>
      <w:tc>
        <w:tcPr>
          <w:tcW w:w="10910" w:type="dxa"/>
          <w:gridSpan w:val="4"/>
          <w:vAlign w:val="center"/>
        </w:tcPr>
        <w:p w:rsidR="00E53FDA" w:rsidRPr="004025CB" w:rsidRDefault="00E53FDA" w:rsidP="006117D7">
          <w:pPr>
            <w:pStyle w:val="Titre7"/>
            <w:rPr>
              <w:rFonts w:ascii="Comic Sans MS" w:hAnsi="Comic Sans MS" w:cs="Arial"/>
              <w:i w:val="0"/>
            </w:rPr>
          </w:pPr>
          <w:r w:rsidRPr="004025CB">
            <w:rPr>
              <w:rFonts w:ascii="Comic Sans MS" w:hAnsi="Comic Sans MS" w:cs="Arial"/>
              <w:i w:val="0"/>
              <w:iCs w:val="0"/>
            </w:rPr>
            <w:t xml:space="preserve">BAC PRO </w:t>
          </w:r>
          <w:r w:rsidRPr="004025CB">
            <w:rPr>
              <w:rFonts w:ascii="Comic Sans MS" w:hAnsi="Comic Sans MS" w:cs="Arial"/>
              <w:bCs w:val="0"/>
              <w:i w:val="0"/>
            </w:rPr>
            <w:t>Electrotechnique Energie Equipements Communicants</w:t>
          </w:r>
        </w:p>
      </w:tc>
    </w:tr>
    <w:tr w:rsidR="00E53FDA" w:rsidTr="006117D7">
      <w:trPr>
        <w:cantSplit/>
        <w:trHeight w:val="461"/>
      </w:trPr>
      <w:tc>
        <w:tcPr>
          <w:tcW w:w="10910" w:type="dxa"/>
          <w:gridSpan w:val="4"/>
          <w:vAlign w:val="center"/>
        </w:tcPr>
        <w:p w:rsidR="00E53FDA" w:rsidRDefault="00E53FDA" w:rsidP="006117D7">
          <w:pPr>
            <w:pStyle w:val="Titre4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TELIER TP </w:t>
          </w:r>
        </w:p>
      </w:tc>
    </w:tr>
    <w:tr w:rsidR="00E53FDA" w:rsidTr="006117D7">
      <w:trPr>
        <w:cantSplit/>
        <w:trHeight w:val="820"/>
      </w:trPr>
      <w:tc>
        <w:tcPr>
          <w:tcW w:w="3614" w:type="dxa"/>
          <w:vAlign w:val="center"/>
        </w:tcPr>
        <w:p w:rsidR="00E53FDA" w:rsidRDefault="00E53FDA" w:rsidP="006117D7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drawing>
              <wp:inline distT="0" distB="0" distL="0" distR="0" wp14:anchorId="4959013D" wp14:editId="769154C7">
                <wp:extent cx="1066800" cy="448835"/>
                <wp:effectExtent l="0" t="0" r="0" b="0"/>
                <wp:docPr id="341" name="Imag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 uf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579" cy="46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sz w:val="28"/>
            </w:rPr>
            <w:t xml:space="preserve"> </w:t>
          </w:r>
        </w:p>
      </w:tc>
      <w:tc>
        <w:tcPr>
          <w:tcW w:w="1559" w:type="dxa"/>
          <w:vAlign w:val="center"/>
        </w:tcPr>
        <w:p w:rsidR="00E53FDA" w:rsidRDefault="00E53FDA" w:rsidP="006117D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eures</w:t>
          </w:r>
        </w:p>
      </w:tc>
      <w:tc>
        <w:tcPr>
          <w:tcW w:w="4268" w:type="dxa"/>
          <w:vAlign w:val="center"/>
        </w:tcPr>
        <w:p w:rsidR="00E53FDA" w:rsidRDefault="00E53FDA" w:rsidP="006117D7">
          <w:pPr>
            <w:pStyle w:val="Titre4"/>
            <w:ind w:left="0"/>
            <w:jc w:val="center"/>
            <w:rPr>
              <w:b w:val="0"/>
              <w:bCs w:val="0"/>
              <w:sz w:val="20"/>
            </w:rPr>
          </w:pPr>
          <w:r>
            <w:rPr>
              <w:rFonts w:ascii="Arial" w:hAnsi="Arial" w:cs="Arial"/>
              <w:b w:val="0"/>
              <w:bCs w:val="0"/>
              <w:noProof/>
              <w:sz w:val="28"/>
            </w:rPr>
            <w:drawing>
              <wp:inline distT="0" distB="0" distL="0" distR="0" wp14:anchorId="406E4B68" wp14:editId="624FAB06">
                <wp:extent cx="1741819" cy="457835"/>
                <wp:effectExtent l="0" t="0" r="0" b="0"/>
                <wp:docPr id="342" name="Imag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 l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253" cy="459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  <w:vAlign w:val="center"/>
        </w:tcPr>
        <w:p w:rsidR="00E53FDA" w:rsidRDefault="00E53FDA" w:rsidP="006117D7">
          <w:pPr>
            <w:pStyle w:val="Titre4"/>
            <w:ind w:left="-2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olio : </w:t>
          </w:r>
        </w:p>
        <w:p w:rsidR="00E53FDA" w:rsidRDefault="00E53FDA" w:rsidP="006117D7">
          <w:pPr>
            <w:pStyle w:val="Titre4"/>
            <w:ind w:left="-28"/>
            <w:jc w:val="center"/>
            <w:rPr>
              <w:b w:val="0"/>
              <w:bCs w:val="0"/>
              <w:sz w:val="20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3E7013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3E7013">
            <w:rPr>
              <w:rFonts w:ascii="Arial" w:hAnsi="Arial" w:cs="Arial"/>
              <w:noProof/>
            </w:rPr>
            <w:t>13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E53FDA" w:rsidRPr="006117D7" w:rsidRDefault="00E53FDA" w:rsidP="006117D7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5F" w:rsidRDefault="00254A5F">
      <w:r>
        <w:separator/>
      </w:r>
    </w:p>
  </w:footnote>
  <w:footnote w:type="continuationSeparator" w:id="0">
    <w:p w:rsidR="00254A5F" w:rsidRDefault="0025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DA" w:rsidRDefault="00E53F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CAE"/>
    <w:multiLevelType w:val="hybridMultilevel"/>
    <w:tmpl w:val="B268E58E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9FA5321"/>
    <w:multiLevelType w:val="hybridMultilevel"/>
    <w:tmpl w:val="BE1CAA18"/>
    <w:lvl w:ilvl="0" w:tplc="0E52BA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AF0CFB"/>
    <w:multiLevelType w:val="hybridMultilevel"/>
    <w:tmpl w:val="C130FF80"/>
    <w:lvl w:ilvl="0" w:tplc="58CCFCB2">
      <w:start w:val="5"/>
      <w:numFmt w:val="bullet"/>
      <w:lvlText w:val="-"/>
      <w:lvlJc w:val="left"/>
      <w:pPr>
        <w:ind w:left="1004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295442"/>
    <w:multiLevelType w:val="hybridMultilevel"/>
    <w:tmpl w:val="77C0683A"/>
    <w:lvl w:ilvl="0" w:tplc="F6DA91DE">
      <w:start w:val="4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580547"/>
    <w:multiLevelType w:val="multilevel"/>
    <w:tmpl w:val="4DC63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87D7439"/>
    <w:multiLevelType w:val="hybridMultilevel"/>
    <w:tmpl w:val="BE28BA3E"/>
    <w:lvl w:ilvl="0" w:tplc="F430892C"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6" w15:restartNumberingAfterBreak="0">
    <w:nsid w:val="2B4E7F43"/>
    <w:multiLevelType w:val="hybridMultilevel"/>
    <w:tmpl w:val="06CE46A6"/>
    <w:lvl w:ilvl="0" w:tplc="B6046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85B98"/>
    <w:multiLevelType w:val="hybridMultilevel"/>
    <w:tmpl w:val="74B856D0"/>
    <w:lvl w:ilvl="0" w:tplc="A2B6A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B0135B"/>
    <w:multiLevelType w:val="hybridMultilevel"/>
    <w:tmpl w:val="A9362710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D4B30E3"/>
    <w:multiLevelType w:val="hybridMultilevel"/>
    <w:tmpl w:val="5BA4F450"/>
    <w:lvl w:ilvl="0" w:tplc="2D42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F6C1C"/>
    <w:multiLevelType w:val="hybridMultilevel"/>
    <w:tmpl w:val="48F65452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45D57ED"/>
    <w:multiLevelType w:val="hybridMultilevel"/>
    <w:tmpl w:val="80E09D52"/>
    <w:lvl w:ilvl="0" w:tplc="302A47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045977"/>
    <w:multiLevelType w:val="hybridMultilevel"/>
    <w:tmpl w:val="C25CD66C"/>
    <w:lvl w:ilvl="0" w:tplc="49B031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B4DA8"/>
    <w:multiLevelType w:val="hybridMultilevel"/>
    <w:tmpl w:val="4EDA9B24"/>
    <w:lvl w:ilvl="0" w:tplc="FE081796"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4" w15:restartNumberingAfterBreak="0">
    <w:nsid w:val="5EFA59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482BBB"/>
    <w:multiLevelType w:val="hybridMultilevel"/>
    <w:tmpl w:val="55FE8624"/>
    <w:lvl w:ilvl="0" w:tplc="4FACE560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4A82093"/>
    <w:multiLevelType w:val="hybridMultilevel"/>
    <w:tmpl w:val="4F443FFC"/>
    <w:lvl w:ilvl="0" w:tplc="4D04001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DA"/>
    <w:rsid w:val="00002992"/>
    <w:rsid w:val="00045501"/>
    <w:rsid w:val="00047724"/>
    <w:rsid w:val="00047B86"/>
    <w:rsid w:val="0008505D"/>
    <w:rsid w:val="000B216E"/>
    <w:rsid w:val="000B3146"/>
    <w:rsid w:val="000B627C"/>
    <w:rsid w:val="000E3E8B"/>
    <w:rsid w:val="000F0F56"/>
    <w:rsid w:val="0013029B"/>
    <w:rsid w:val="00170466"/>
    <w:rsid w:val="00170CC8"/>
    <w:rsid w:val="00175BF5"/>
    <w:rsid w:val="00183B98"/>
    <w:rsid w:val="001C2DDB"/>
    <w:rsid w:val="001D3EF3"/>
    <w:rsid w:val="001F087F"/>
    <w:rsid w:val="00214381"/>
    <w:rsid w:val="002177F2"/>
    <w:rsid w:val="00224009"/>
    <w:rsid w:val="002432D9"/>
    <w:rsid w:val="00254A5F"/>
    <w:rsid w:val="00273DF2"/>
    <w:rsid w:val="00276DCB"/>
    <w:rsid w:val="00286941"/>
    <w:rsid w:val="00294ED7"/>
    <w:rsid w:val="00297206"/>
    <w:rsid w:val="002C19C5"/>
    <w:rsid w:val="002C51C8"/>
    <w:rsid w:val="00325182"/>
    <w:rsid w:val="003338DC"/>
    <w:rsid w:val="00346C72"/>
    <w:rsid w:val="00357A17"/>
    <w:rsid w:val="003877F1"/>
    <w:rsid w:val="00391297"/>
    <w:rsid w:val="00394B96"/>
    <w:rsid w:val="003A63AA"/>
    <w:rsid w:val="003B0310"/>
    <w:rsid w:val="003B1FFF"/>
    <w:rsid w:val="003B3437"/>
    <w:rsid w:val="003C5258"/>
    <w:rsid w:val="003E7013"/>
    <w:rsid w:val="004025CB"/>
    <w:rsid w:val="00425C32"/>
    <w:rsid w:val="00455A8A"/>
    <w:rsid w:val="00460A95"/>
    <w:rsid w:val="00480CB8"/>
    <w:rsid w:val="004913D4"/>
    <w:rsid w:val="004A47BD"/>
    <w:rsid w:val="004C1C2F"/>
    <w:rsid w:val="004D110A"/>
    <w:rsid w:val="004F0F4B"/>
    <w:rsid w:val="00503C5B"/>
    <w:rsid w:val="00507E08"/>
    <w:rsid w:val="00522F32"/>
    <w:rsid w:val="0055627C"/>
    <w:rsid w:val="00574DFD"/>
    <w:rsid w:val="00596F37"/>
    <w:rsid w:val="006057CB"/>
    <w:rsid w:val="006117D7"/>
    <w:rsid w:val="00615779"/>
    <w:rsid w:val="00623C16"/>
    <w:rsid w:val="00625C61"/>
    <w:rsid w:val="0063150B"/>
    <w:rsid w:val="00632C7D"/>
    <w:rsid w:val="00662E1D"/>
    <w:rsid w:val="006F5E5F"/>
    <w:rsid w:val="00707D7C"/>
    <w:rsid w:val="00791FFE"/>
    <w:rsid w:val="007E2EFB"/>
    <w:rsid w:val="0080467B"/>
    <w:rsid w:val="008100B0"/>
    <w:rsid w:val="0082195D"/>
    <w:rsid w:val="00825CCA"/>
    <w:rsid w:val="00841B8A"/>
    <w:rsid w:val="00847863"/>
    <w:rsid w:val="00895B01"/>
    <w:rsid w:val="008C1C27"/>
    <w:rsid w:val="008C2049"/>
    <w:rsid w:val="008C5714"/>
    <w:rsid w:val="008D56C9"/>
    <w:rsid w:val="008D5A1C"/>
    <w:rsid w:val="008D5F95"/>
    <w:rsid w:val="008E32AE"/>
    <w:rsid w:val="00914951"/>
    <w:rsid w:val="009563DA"/>
    <w:rsid w:val="0096665A"/>
    <w:rsid w:val="00994FDA"/>
    <w:rsid w:val="00A27568"/>
    <w:rsid w:val="00A32E7A"/>
    <w:rsid w:val="00A73483"/>
    <w:rsid w:val="00A85A00"/>
    <w:rsid w:val="00A862E4"/>
    <w:rsid w:val="00A96688"/>
    <w:rsid w:val="00AC65EE"/>
    <w:rsid w:val="00AE3C3E"/>
    <w:rsid w:val="00AF76B0"/>
    <w:rsid w:val="00B17123"/>
    <w:rsid w:val="00B32A08"/>
    <w:rsid w:val="00B50FEE"/>
    <w:rsid w:val="00B82E67"/>
    <w:rsid w:val="00B85353"/>
    <w:rsid w:val="00BB4C67"/>
    <w:rsid w:val="00BC3FA9"/>
    <w:rsid w:val="00BE7637"/>
    <w:rsid w:val="00C05488"/>
    <w:rsid w:val="00C34910"/>
    <w:rsid w:val="00C47D39"/>
    <w:rsid w:val="00C50E49"/>
    <w:rsid w:val="00C534FA"/>
    <w:rsid w:val="00C641BA"/>
    <w:rsid w:val="00C65ADE"/>
    <w:rsid w:val="00C97FC0"/>
    <w:rsid w:val="00CA41FA"/>
    <w:rsid w:val="00CB2F73"/>
    <w:rsid w:val="00CE4047"/>
    <w:rsid w:val="00CF4247"/>
    <w:rsid w:val="00D0762D"/>
    <w:rsid w:val="00D43FE1"/>
    <w:rsid w:val="00D54E51"/>
    <w:rsid w:val="00DD04B1"/>
    <w:rsid w:val="00DD57B6"/>
    <w:rsid w:val="00E01FD4"/>
    <w:rsid w:val="00E24276"/>
    <w:rsid w:val="00E33B02"/>
    <w:rsid w:val="00E342F7"/>
    <w:rsid w:val="00E53FDA"/>
    <w:rsid w:val="00E87058"/>
    <w:rsid w:val="00E9683A"/>
    <w:rsid w:val="00EA735B"/>
    <w:rsid w:val="00EB6258"/>
    <w:rsid w:val="00EC3557"/>
    <w:rsid w:val="00ED006A"/>
    <w:rsid w:val="00ED0AAF"/>
    <w:rsid w:val="00EE0E6E"/>
    <w:rsid w:val="00EF15C4"/>
    <w:rsid w:val="00EF6FDE"/>
    <w:rsid w:val="00F031CE"/>
    <w:rsid w:val="00F10650"/>
    <w:rsid w:val="00F133EF"/>
    <w:rsid w:val="00F56223"/>
    <w:rsid w:val="00F56F59"/>
    <w:rsid w:val="00F7078C"/>
    <w:rsid w:val="00F8296F"/>
    <w:rsid w:val="00F87AF5"/>
    <w:rsid w:val="00FC08B2"/>
    <w:rsid w:val="00FC2345"/>
    <w:rsid w:val="00FE2B5D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4A4BF8-0ABD-4043-AEE5-1329A489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59"/>
    <w:rPr>
      <w:sz w:val="24"/>
      <w:szCs w:val="24"/>
    </w:rPr>
  </w:style>
  <w:style w:type="paragraph" w:styleId="Titre2">
    <w:name w:val="heading 2"/>
    <w:basedOn w:val="Normal"/>
    <w:next w:val="Normal"/>
    <w:qFormat/>
    <w:rsid w:val="00F56F59"/>
    <w:pPr>
      <w:keepNext/>
      <w:outlineLvl w:val="1"/>
    </w:pPr>
    <w:rPr>
      <w:rFonts w:ascii="Arial Narrow" w:hAnsi="Arial Narrow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03C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56F59"/>
    <w:pPr>
      <w:keepNext/>
      <w:ind w:left="1620"/>
      <w:outlineLvl w:val="3"/>
    </w:pPr>
    <w:rPr>
      <w:b/>
      <w:bCs/>
    </w:rPr>
  </w:style>
  <w:style w:type="paragraph" w:styleId="Titre7">
    <w:name w:val="heading 7"/>
    <w:basedOn w:val="Normal"/>
    <w:next w:val="Normal"/>
    <w:qFormat/>
    <w:rsid w:val="00F56F59"/>
    <w:pPr>
      <w:keepNext/>
      <w:jc w:val="center"/>
      <w:outlineLvl w:val="6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6F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6F59"/>
    <w:pPr>
      <w:tabs>
        <w:tab w:val="center" w:pos="4536"/>
        <w:tab w:val="right" w:pos="9072"/>
      </w:tabs>
    </w:pPr>
  </w:style>
  <w:style w:type="character" w:customStyle="1" w:styleId="Titre3Car">
    <w:name w:val="Titre 3 Car"/>
    <w:basedOn w:val="Policepardfaut"/>
    <w:link w:val="Titre3"/>
    <w:semiHidden/>
    <w:rsid w:val="00503C5B"/>
    <w:rPr>
      <w:rFonts w:ascii="Cambria" w:eastAsia="Times New Roman" w:hAnsi="Cambria" w:cs="Times New Roman"/>
      <w:b/>
      <w:bCs/>
      <w:sz w:val="26"/>
      <w:szCs w:val="26"/>
    </w:rPr>
  </w:style>
  <w:style w:type="table" w:styleId="Grilledutableau">
    <w:name w:val="Table Grid"/>
    <w:basedOn w:val="TableauNormal"/>
    <w:rsid w:val="00B82E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914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625C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5C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087F"/>
    <w:pPr>
      <w:spacing w:before="100" w:beforeAutospacing="1" w:after="100" w:afterAutospacing="1"/>
    </w:pPr>
    <w:rPr>
      <w:rFonts w:eastAsiaTheme="minorEastAsia"/>
    </w:rPr>
  </w:style>
  <w:style w:type="table" w:styleId="TableauGrille5Fonc-Accentuation5">
    <w:name w:val="Grid Table 5 Dark Accent 5"/>
    <w:basedOn w:val="TableauNormal"/>
    <w:uiPriority w:val="50"/>
    <w:rsid w:val="007E2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32C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720-7620-4194-9E6E-61A5C0B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5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ELRUE</dc:creator>
  <cp:lastModifiedBy>Christian DELRUE</cp:lastModifiedBy>
  <cp:revision>2</cp:revision>
  <cp:lastPrinted>2015-10-02T07:07:00Z</cp:lastPrinted>
  <dcterms:created xsi:type="dcterms:W3CDTF">2016-01-21T08:11:00Z</dcterms:created>
  <dcterms:modified xsi:type="dcterms:W3CDTF">2016-01-21T08:11:00Z</dcterms:modified>
</cp:coreProperties>
</file>